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1C52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2C136249" w14:textId="77777777"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7EAE64F4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3C3364">
        <w:rPr>
          <w:rFonts w:ascii="Times New Roman" w:hAnsi="Times New Roman"/>
          <w:b/>
          <w:sz w:val="28"/>
          <w:szCs w:val="28"/>
        </w:rPr>
        <w:t>1</w:t>
      </w:r>
      <w:r w:rsidR="004D37AD">
        <w:rPr>
          <w:rFonts w:ascii="Times New Roman" w:hAnsi="Times New Roman"/>
          <w:b/>
          <w:sz w:val="28"/>
          <w:szCs w:val="28"/>
        </w:rPr>
        <w:t>2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3C3364">
        <w:rPr>
          <w:rFonts w:ascii="Times New Roman" w:hAnsi="Times New Roman"/>
          <w:b/>
          <w:sz w:val="28"/>
          <w:szCs w:val="28"/>
        </w:rPr>
        <w:t>04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3C3364"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4D37AD">
        <w:rPr>
          <w:rFonts w:ascii="Times New Roman" w:hAnsi="Times New Roman"/>
          <w:b/>
          <w:sz w:val="28"/>
          <w:szCs w:val="28"/>
        </w:rPr>
        <w:t>19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3C3364">
        <w:rPr>
          <w:rFonts w:ascii="Times New Roman" w:hAnsi="Times New Roman"/>
          <w:b/>
          <w:sz w:val="28"/>
          <w:szCs w:val="28"/>
        </w:rPr>
        <w:t>04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3C3364">
        <w:rPr>
          <w:rFonts w:ascii="Times New Roman" w:hAnsi="Times New Roman"/>
          <w:b/>
          <w:sz w:val="28"/>
          <w:szCs w:val="28"/>
        </w:rPr>
        <w:t>2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14:paraId="0363EE10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14:paraId="2BB09463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303952C3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2228D08B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12D525D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619453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280BA2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F7230F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ACDB33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0625C3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8788C2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3A4F29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9FC00B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3B3851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90536F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81B893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36CB04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B3090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E6D3F3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01EB7E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5822F7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E63256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C9E6CA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4BA4DA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A40FDF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A5BDCD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1335A4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A1C190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F938A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E00068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208814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53644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93A73D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27A277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347DFF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767A5E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E5457F8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BFC91E" w14:textId="77777777"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14:paraId="21697E0C" w14:textId="77777777" w:rsidTr="00D60869">
        <w:trPr>
          <w:trHeight w:val="1418"/>
        </w:trPr>
        <w:tc>
          <w:tcPr>
            <w:tcW w:w="4267" w:type="dxa"/>
            <w:hideMark/>
          </w:tcPr>
          <w:p w14:paraId="3C935FD6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 w14:anchorId="4CE59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12467228" r:id="rId11"/>
              </w:object>
            </w:r>
          </w:p>
        </w:tc>
        <w:tc>
          <w:tcPr>
            <w:tcW w:w="806" w:type="dxa"/>
            <w:gridSpan w:val="2"/>
          </w:tcPr>
          <w:p w14:paraId="7CD069B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14:paraId="6274443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14:paraId="4A0A9C3F" w14:textId="77777777" w:rsidTr="00243020">
        <w:trPr>
          <w:cantSplit/>
          <w:trHeight w:val="2393"/>
        </w:trPr>
        <w:tc>
          <w:tcPr>
            <w:tcW w:w="4267" w:type="dxa"/>
          </w:tcPr>
          <w:p w14:paraId="67154F33" w14:textId="77777777"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378C4440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14:paraId="1B23143C" w14:textId="77777777"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14:paraId="2BCBF221" w14:textId="77777777"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4A149588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14:paraId="12B96F6E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14:paraId="6EF48D73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14:paraId="36E36159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14:paraId="4C1A74D0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2E003577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14:paraId="590FF144" w14:textId="77777777"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14:paraId="53A7B224" w14:textId="77777777"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14:paraId="6369F341" w14:textId="77777777"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72A5FF31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653C014C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4614DC71" w14:textId="77777777" w:rsidTr="00243020">
        <w:trPr>
          <w:cantSplit/>
          <w:trHeight w:val="679"/>
        </w:trPr>
        <w:tc>
          <w:tcPr>
            <w:tcW w:w="4267" w:type="dxa"/>
          </w:tcPr>
          <w:p w14:paraId="1418FC59" w14:textId="77777777"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1D95A58C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10FC9CB7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11CC323E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2959AB3A" w14:textId="793A17D1" w:rsidR="00DC3CAC" w:rsidRDefault="00190112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1F176E8B" wp14:editId="7B0B3D42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58DC5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60F88563" wp14:editId="4D9D9B1F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8EE85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39221E54" wp14:editId="0C391A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0AB6A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6CF23D8D" wp14:editId="51D28F9A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DED65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   </w:t>
            </w:r>
            <w:r w:rsidR="00DC3C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внесении изменений в приказ </w:t>
            </w:r>
          </w:p>
          <w:p w14:paraId="700A912E" w14:textId="77777777"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14:paraId="60708BFE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14:paraId="58B779E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61B02526" w14:textId="77777777"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14:paraId="3D8E1E96" w14:textId="77777777"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14:paraId="10383D08" w14:textId="77777777" w:rsidR="00106B53" w:rsidRPr="009301FE" w:rsidRDefault="009301FE" w:rsidP="0080465E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06B53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16463A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ложение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№ 2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Нормативы товаров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521E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16463A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ложить в новой редакции согласно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</w:t>
      </w:r>
      <w:r w:rsidR="00BC1185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приказу</w:t>
      </w:r>
      <w:r w:rsidR="00106B5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88A1BE5" w14:textId="77777777"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14:paraId="455CFEAD" w14:textId="77777777"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14:paraId="1BA30E90" w14:textId="77777777"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726A60" w14:textId="77777777"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1567CA55" w14:textId="77777777"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49C9D01B" w14:textId="77777777"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14:paraId="5E41829C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23C7C9B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585094C" w14:textId="77777777" w:rsidR="007A23BE" w:rsidRDefault="007A23B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C26AEC" w14:textId="77777777" w:rsidR="00E2773D" w:rsidRPr="004F6535" w:rsidRDefault="004812D7" w:rsidP="004812D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E2773D">
        <w:rPr>
          <w:rFonts w:ascii="Times New Roman" w:hAnsi="Times New Roman"/>
          <w:b/>
          <w:sz w:val="18"/>
          <w:szCs w:val="18"/>
        </w:rPr>
        <w:t>2</w:t>
      </w:r>
    </w:p>
    <w:p w14:paraId="7C8CB00E" w14:textId="77777777"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812D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812D7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3C4AFE80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4124041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6B37C997" w14:textId="77777777"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14:paraId="563D86BD" w14:textId="77777777"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14:paraId="1166D542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14:paraId="310FFB3A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14:paraId="4D25A707" w14:textId="77777777" w:rsidR="00E2773D" w:rsidRPr="007F7AD0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14:paraId="388591E8" w14:textId="77777777" w:rsidR="00106DE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</w:p>
    <w:p w14:paraId="773B4D5D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 xml:space="preserve">Затраты на техническое обслуживание и регламентно-профилактический </w:t>
      </w:r>
    </w:p>
    <w:p w14:paraId="3913F20E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>ремонт вычислительной техники</w:t>
      </w:r>
    </w:p>
    <w:p w14:paraId="4D39D3EF" w14:textId="77777777" w:rsidR="00106DED" w:rsidRDefault="00106DED" w:rsidP="00106DED">
      <w:pPr>
        <w:pStyle w:val="Default"/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5C63E9" w:rsidRPr="00D74E22" w14:paraId="34791BE6" w14:textId="77777777" w:rsidTr="005C63E9">
        <w:tc>
          <w:tcPr>
            <w:tcW w:w="5637" w:type="dxa"/>
          </w:tcPr>
          <w:p w14:paraId="3E84514A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7" w:type="dxa"/>
          </w:tcPr>
          <w:p w14:paraId="752F5913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слуги в год</w:t>
            </w:r>
          </w:p>
        </w:tc>
      </w:tr>
      <w:tr w:rsidR="005C63E9" w:rsidRPr="00D74E22" w14:paraId="47036113" w14:textId="77777777" w:rsidTr="005C63E9">
        <w:tc>
          <w:tcPr>
            <w:tcW w:w="5637" w:type="dxa"/>
          </w:tcPr>
          <w:p w14:paraId="253012E9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40522BA4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ремонт вычислительной техники</w:t>
            </w:r>
          </w:p>
        </w:tc>
        <w:tc>
          <w:tcPr>
            <w:tcW w:w="3827" w:type="dxa"/>
          </w:tcPr>
          <w:p w14:paraId="2B6118DB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595C6A88" w14:textId="77777777" w:rsidTr="005C63E9">
        <w:tc>
          <w:tcPr>
            <w:tcW w:w="5637" w:type="dxa"/>
          </w:tcPr>
          <w:p w14:paraId="67AFF5BC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64731359" w14:textId="77777777" w:rsidR="005C63E9" w:rsidRPr="005C63E9" w:rsidRDefault="005C63E9" w:rsidP="005C63E9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3827" w:type="dxa"/>
          </w:tcPr>
          <w:p w14:paraId="2DBA264F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5C63E9" w:rsidRPr="00D74E22" w14:paraId="684083D7" w14:textId="77777777" w:rsidTr="005C63E9">
        <w:tc>
          <w:tcPr>
            <w:tcW w:w="5637" w:type="dxa"/>
          </w:tcPr>
          <w:p w14:paraId="496FC856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6065586B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принтеров, МФУ</w:t>
            </w:r>
          </w:p>
        </w:tc>
        <w:tc>
          <w:tcPr>
            <w:tcW w:w="3827" w:type="dxa"/>
          </w:tcPr>
          <w:p w14:paraId="2AFDDE29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4F39CA42" w14:textId="77777777" w:rsidTr="005C63E9">
        <w:tc>
          <w:tcPr>
            <w:tcW w:w="5637" w:type="dxa"/>
          </w:tcPr>
          <w:p w14:paraId="0E0EAABF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Заправка и восстановление картриджей</w:t>
            </w:r>
          </w:p>
        </w:tc>
        <w:tc>
          <w:tcPr>
            <w:tcW w:w="3827" w:type="dxa"/>
          </w:tcPr>
          <w:p w14:paraId="63B91A7B" w14:textId="77777777" w:rsidR="005C63E9" w:rsidRPr="005C63E9" w:rsidRDefault="005C63E9" w:rsidP="00F94C0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F94C0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</w:tbl>
    <w:p w14:paraId="77111D31" w14:textId="77777777" w:rsidR="001135D9" w:rsidRDefault="00E2773D" w:rsidP="00106DE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 </w:t>
      </w:r>
    </w:p>
    <w:p w14:paraId="6699CB1F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2</w:t>
      </w:r>
    </w:p>
    <w:p w14:paraId="35125AE0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оплату услуг по сопровождению справочно-правовых систем</w:t>
      </w:r>
    </w:p>
    <w:p w14:paraId="1C350B75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446"/>
      </w:tblGrid>
      <w:tr w:rsidR="00E2773D" w:rsidRPr="007F7AD0" w14:paraId="4DEAE739" w14:textId="77777777" w:rsidTr="00DA00EE">
        <w:trPr>
          <w:trHeight w:val="245"/>
        </w:trPr>
        <w:tc>
          <w:tcPr>
            <w:tcW w:w="3009" w:type="dxa"/>
          </w:tcPr>
          <w:p w14:paraId="3A05574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9" w:type="dxa"/>
          </w:tcPr>
          <w:p w14:paraId="79F30FF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(на управление) </w:t>
            </w:r>
          </w:p>
        </w:tc>
        <w:tc>
          <w:tcPr>
            <w:tcW w:w="3446" w:type="dxa"/>
          </w:tcPr>
          <w:p w14:paraId="7CB8859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038E0E23" w14:textId="77777777" w:rsidTr="00DA00EE">
        <w:trPr>
          <w:trHeight w:val="523"/>
        </w:trPr>
        <w:tc>
          <w:tcPr>
            <w:tcW w:w="3009" w:type="dxa"/>
          </w:tcPr>
          <w:p w14:paraId="47B5540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правочная система </w:t>
            </w:r>
          </w:p>
          <w:p w14:paraId="1265F7C6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(Гарант, Консультант или аналог) </w:t>
            </w:r>
          </w:p>
        </w:tc>
        <w:tc>
          <w:tcPr>
            <w:tcW w:w="3009" w:type="dxa"/>
          </w:tcPr>
          <w:p w14:paraId="6CDF2F3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3446" w:type="dxa"/>
          </w:tcPr>
          <w:p w14:paraId="4923F58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60 000</w:t>
            </w:r>
          </w:p>
        </w:tc>
      </w:tr>
    </w:tbl>
    <w:p w14:paraId="7BC117FF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3</w:t>
      </w:r>
    </w:p>
    <w:p w14:paraId="39C29630" w14:textId="77777777" w:rsidR="00E2773D" w:rsidRPr="00A370B0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 xml:space="preserve">Затраты на приобретение простых (неисключительных) лицензий </w:t>
      </w:r>
    </w:p>
    <w:p w14:paraId="79086F59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на использование программного обеспечения</w:t>
      </w:r>
    </w:p>
    <w:p w14:paraId="53A4A736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019"/>
        <w:gridCol w:w="3426"/>
      </w:tblGrid>
      <w:tr w:rsidR="00E2773D" w:rsidRPr="007F7AD0" w14:paraId="2A2481DA" w14:textId="77777777" w:rsidTr="00DA00EE">
        <w:trPr>
          <w:trHeight w:val="521"/>
        </w:trPr>
        <w:tc>
          <w:tcPr>
            <w:tcW w:w="3019" w:type="dxa"/>
          </w:tcPr>
          <w:p w14:paraId="6EAFA27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19" w:type="dxa"/>
          </w:tcPr>
          <w:p w14:paraId="62F7FBD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3426" w:type="dxa"/>
          </w:tcPr>
          <w:p w14:paraId="5E84DD2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1CD2ADBE" w14:textId="77777777" w:rsidTr="00DA00EE">
        <w:trPr>
          <w:trHeight w:val="385"/>
        </w:trPr>
        <w:tc>
          <w:tcPr>
            <w:tcW w:w="3019" w:type="dxa"/>
          </w:tcPr>
          <w:p w14:paraId="55963E8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Лицензия на использование программного обеспечения по защите информации </w:t>
            </w:r>
          </w:p>
        </w:tc>
        <w:tc>
          <w:tcPr>
            <w:tcW w:w="3019" w:type="dxa"/>
          </w:tcPr>
          <w:p w14:paraId="7FE9423D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 xml:space="preserve">По мере необходимости обновления лицензий </w:t>
            </w:r>
          </w:p>
        </w:tc>
        <w:tc>
          <w:tcPr>
            <w:tcW w:w="3426" w:type="dxa"/>
          </w:tcPr>
          <w:p w14:paraId="329F1AC4" w14:textId="77777777" w:rsidR="00E2773D" w:rsidRPr="007F7AD0" w:rsidRDefault="003C3364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6C5C">
              <w:rPr>
                <w:sz w:val="20"/>
                <w:szCs w:val="20"/>
              </w:rPr>
              <w:t xml:space="preserve"> </w:t>
            </w:r>
            <w:r w:rsidR="00E2773D">
              <w:rPr>
                <w:sz w:val="20"/>
                <w:szCs w:val="20"/>
              </w:rPr>
              <w:t>000</w:t>
            </w:r>
          </w:p>
        </w:tc>
      </w:tr>
      <w:tr w:rsidR="00E2773D" w:rsidRPr="007F7AD0" w14:paraId="48A1A8F6" w14:textId="77777777" w:rsidTr="00DA00EE">
        <w:trPr>
          <w:trHeight w:val="385"/>
        </w:trPr>
        <w:tc>
          <w:tcPr>
            <w:tcW w:w="3019" w:type="dxa"/>
          </w:tcPr>
          <w:p w14:paraId="5960120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риложение</w:t>
            </w:r>
          </w:p>
        </w:tc>
        <w:tc>
          <w:tcPr>
            <w:tcW w:w="3019" w:type="dxa"/>
          </w:tcPr>
          <w:p w14:paraId="559FDB93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одноименной позиции на 1 раб.место</w:t>
            </w:r>
          </w:p>
        </w:tc>
        <w:tc>
          <w:tcPr>
            <w:tcW w:w="3426" w:type="dxa"/>
          </w:tcPr>
          <w:p w14:paraId="70B7721D" w14:textId="77777777" w:rsidR="00E2773D" w:rsidRDefault="003C3364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773D">
              <w:rPr>
                <w:sz w:val="20"/>
                <w:szCs w:val="20"/>
              </w:rPr>
              <w:t xml:space="preserve"> 000</w:t>
            </w:r>
          </w:p>
        </w:tc>
      </w:tr>
      <w:tr w:rsidR="00E2773D" w:rsidRPr="007F7AD0" w14:paraId="0B0EFF03" w14:textId="77777777" w:rsidTr="00DA00EE">
        <w:trPr>
          <w:trHeight w:val="385"/>
        </w:trPr>
        <w:tc>
          <w:tcPr>
            <w:tcW w:w="3019" w:type="dxa"/>
          </w:tcPr>
          <w:p w14:paraId="7CDBCAE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019" w:type="dxa"/>
          </w:tcPr>
          <w:p w14:paraId="170391C1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усл.ед. на 1 раб. место</w:t>
            </w:r>
          </w:p>
        </w:tc>
        <w:tc>
          <w:tcPr>
            <w:tcW w:w="3426" w:type="dxa"/>
          </w:tcPr>
          <w:p w14:paraId="7EFB5594" w14:textId="77777777" w:rsidR="00E2773D" w:rsidRDefault="003C3364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773D">
              <w:rPr>
                <w:sz w:val="20"/>
                <w:szCs w:val="20"/>
              </w:rPr>
              <w:t xml:space="preserve"> 000</w:t>
            </w:r>
          </w:p>
        </w:tc>
      </w:tr>
    </w:tbl>
    <w:p w14:paraId="5959CD76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652C0A9F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14:paraId="65A05F09" w14:textId="77777777" w:rsidR="00E2773D" w:rsidRDefault="00E2773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14:paraId="546ABDFA" w14:textId="77777777" w:rsidR="00106DED" w:rsidRPr="00A370B0" w:rsidRDefault="00106DE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943"/>
      </w:tblGrid>
      <w:tr w:rsidR="00E2773D" w:rsidRPr="007F7AD0" w14:paraId="1DE98F71" w14:textId="77777777" w:rsidTr="00DA00EE">
        <w:trPr>
          <w:trHeight w:val="245"/>
        </w:trPr>
        <w:tc>
          <w:tcPr>
            <w:tcW w:w="4521" w:type="dxa"/>
          </w:tcPr>
          <w:p w14:paraId="1E06F44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43" w:type="dxa"/>
          </w:tcPr>
          <w:p w14:paraId="0BD5A36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вычислительной техники, не более руб. </w:t>
            </w:r>
          </w:p>
        </w:tc>
      </w:tr>
      <w:tr w:rsidR="00E2773D" w:rsidRPr="007F7AD0" w14:paraId="06446134" w14:textId="77777777" w:rsidTr="00DA00EE">
        <w:trPr>
          <w:trHeight w:val="247"/>
        </w:trPr>
        <w:tc>
          <w:tcPr>
            <w:tcW w:w="4521" w:type="dxa"/>
          </w:tcPr>
          <w:p w14:paraId="2430954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Запасн</w:t>
            </w:r>
            <w:r>
              <w:rPr>
                <w:sz w:val="20"/>
                <w:szCs w:val="20"/>
              </w:rPr>
              <w:t>ая</w:t>
            </w:r>
            <w:r w:rsidRPr="007F7AD0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7F7AD0">
              <w:rPr>
                <w:sz w:val="20"/>
                <w:szCs w:val="20"/>
              </w:rPr>
              <w:t xml:space="preserve"> для вычислительной техники </w:t>
            </w:r>
          </w:p>
        </w:tc>
        <w:tc>
          <w:tcPr>
            <w:tcW w:w="4943" w:type="dxa"/>
          </w:tcPr>
          <w:p w14:paraId="76DC8E1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7F7AD0">
              <w:rPr>
                <w:sz w:val="20"/>
                <w:szCs w:val="20"/>
              </w:rPr>
              <w:t xml:space="preserve"> </w:t>
            </w:r>
          </w:p>
        </w:tc>
      </w:tr>
    </w:tbl>
    <w:p w14:paraId="0851AEC8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40AAEC8C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7841920B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068CB260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5</w:t>
      </w:r>
    </w:p>
    <w:p w14:paraId="5EA3C272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4B678ABF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28401C82" w14:textId="77777777" w:rsidTr="00DA00EE">
        <w:trPr>
          <w:trHeight w:val="265"/>
        </w:trPr>
        <w:tc>
          <w:tcPr>
            <w:tcW w:w="4400" w:type="dxa"/>
          </w:tcPr>
          <w:p w14:paraId="5E429A7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3C2D130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техники, не более руб. </w:t>
            </w:r>
          </w:p>
        </w:tc>
      </w:tr>
      <w:tr w:rsidR="00E2773D" w:rsidRPr="007F7AD0" w14:paraId="7271A4A2" w14:textId="77777777" w:rsidTr="00DA00EE">
        <w:trPr>
          <w:trHeight w:val="247"/>
        </w:trPr>
        <w:tc>
          <w:tcPr>
            <w:tcW w:w="4400" w:type="dxa"/>
          </w:tcPr>
          <w:p w14:paraId="3E9271B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для принтеров, МФУ </w:t>
            </w:r>
          </w:p>
        </w:tc>
        <w:tc>
          <w:tcPr>
            <w:tcW w:w="5064" w:type="dxa"/>
          </w:tcPr>
          <w:p w14:paraId="1320F55D" w14:textId="77777777" w:rsidR="00E2773D" w:rsidRPr="007F7AD0" w:rsidRDefault="003C3364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773D" w:rsidRPr="007F7AD0">
              <w:rPr>
                <w:sz w:val="20"/>
                <w:szCs w:val="20"/>
              </w:rPr>
              <w:t xml:space="preserve">0 000 </w:t>
            </w:r>
          </w:p>
        </w:tc>
      </w:tr>
      <w:tr w:rsidR="00E2773D" w:rsidRPr="007F7AD0" w14:paraId="727339CA" w14:textId="77777777" w:rsidTr="00DA00EE">
        <w:trPr>
          <w:trHeight w:val="247"/>
        </w:trPr>
        <w:tc>
          <w:tcPr>
            <w:tcW w:w="4400" w:type="dxa"/>
          </w:tcPr>
          <w:p w14:paraId="0CC5CF5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lastRenderedPageBreak/>
              <w:t xml:space="preserve">Приобретение расходных материалов для принтеров, МФУ </w:t>
            </w:r>
          </w:p>
        </w:tc>
        <w:tc>
          <w:tcPr>
            <w:tcW w:w="5064" w:type="dxa"/>
          </w:tcPr>
          <w:p w14:paraId="1BB10E03" w14:textId="77777777" w:rsidR="00E2773D" w:rsidRPr="007F7AD0" w:rsidRDefault="003C3364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773D" w:rsidRPr="007F7AD0">
              <w:rPr>
                <w:sz w:val="20"/>
                <w:szCs w:val="20"/>
              </w:rPr>
              <w:t xml:space="preserve">0 000 </w:t>
            </w:r>
          </w:p>
        </w:tc>
      </w:tr>
    </w:tbl>
    <w:p w14:paraId="497CFD22" w14:textId="77777777" w:rsidR="00E2773D" w:rsidRPr="007F7AD0" w:rsidRDefault="00E2773D" w:rsidP="00E2773D">
      <w:pPr>
        <w:pStyle w:val="Default"/>
        <w:rPr>
          <w:color w:val="auto"/>
          <w:sz w:val="20"/>
          <w:szCs w:val="20"/>
        </w:rPr>
      </w:pPr>
    </w:p>
    <w:p w14:paraId="5B07D9D7" w14:textId="77777777" w:rsidR="00E2773D" w:rsidRDefault="00E2773D" w:rsidP="00E2773D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6</w:t>
      </w:r>
    </w:p>
    <w:p w14:paraId="573CFACD" w14:textId="77777777" w:rsidR="00E2773D" w:rsidRPr="005909C3" w:rsidRDefault="00E2773D" w:rsidP="00E2773D">
      <w:pPr>
        <w:pStyle w:val="Default"/>
        <w:jc w:val="center"/>
        <w:rPr>
          <w:b/>
          <w:color w:val="auto"/>
          <w:sz w:val="20"/>
          <w:szCs w:val="20"/>
        </w:rPr>
      </w:pPr>
      <w:r w:rsidRPr="005909C3">
        <w:rPr>
          <w:b/>
          <w:color w:val="auto"/>
          <w:sz w:val="20"/>
          <w:szCs w:val="20"/>
        </w:rPr>
        <w:t>Затраты на оплату услуг почтовой связи</w:t>
      </w:r>
    </w:p>
    <w:p w14:paraId="596E6150" w14:textId="77777777" w:rsidR="005C63E9" w:rsidRPr="005909C3" w:rsidRDefault="005C63E9" w:rsidP="00E2773D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16"/>
      </w:tblGrid>
      <w:tr w:rsidR="00E2773D" w:rsidRPr="005909C3" w14:paraId="36B19D1F" w14:textId="77777777" w:rsidTr="00DA00EE">
        <w:trPr>
          <w:trHeight w:val="383"/>
        </w:trPr>
        <w:tc>
          <w:tcPr>
            <w:tcW w:w="3024" w:type="dxa"/>
          </w:tcPr>
          <w:p w14:paraId="7A9827E7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ab/>
            </w: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24" w:type="dxa"/>
          </w:tcPr>
          <w:p w14:paraId="3A3FD40F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, не более шт. в год </w:t>
            </w:r>
          </w:p>
        </w:tc>
        <w:tc>
          <w:tcPr>
            <w:tcW w:w="3416" w:type="dxa"/>
          </w:tcPr>
          <w:p w14:paraId="3DB72921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5909C3" w14:paraId="5ACDB5BB" w14:textId="77777777" w:rsidTr="00DA00EE">
        <w:trPr>
          <w:trHeight w:val="247"/>
        </w:trPr>
        <w:tc>
          <w:tcPr>
            <w:tcW w:w="3024" w:type="dxa"/>
          </w:tcPr>
          <w:p w14:paraId="56E588B3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 xml:space="preserve">Количество почтовых отправлений </w:t>
            </w:r>
          </w:p>
        </w:tc>
        <w:tc>
          <w:tcPr>
            <w:tcW w:w="3024" w:type="dxa"/>
          </w:tcPr>
          <w:p w14:paraId="3EBA1E15" w14:textId="77777777" w:rsidR="00E2773D" w:rsidRPr="005909C3" w:rsidRDefault="00E2773D" w:rsidP="005909C3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>1</w:t>
            </w:r>
            <w:r w:rsidR="005909C3">
              <w:rPr>
                <w:color w:val="auto"/>
                <w:sz w:val="20"/>
                <w:szCs w:val="20"/>
              </w:rPr>
              <w:t xml:space="preserve"> 0</w:t>
            </w:r>
            <w:r w:rsidRPr="005909C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3416" w:type="dxa"/>
          </w:tcPr>
          <w:p w14:paraId="0520EA6B" w14:textId="77777777" w:rsidR="00E2773D" w:rsidRPr="005909C3" w:rsidRDefault="005909C3" w:rsidP="00FB0CC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</w:t>
            </w:r>
          </w:p>
        </w:tc>
      </w:tr>
    </w:tbl>
    <w:p w14:paraId="20C19CE1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3EAC2454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7</w:t>
      </w:r>
    </w:p>
    <w:p w14:paraId="6CFA7405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p w14:paraId="5F41C4EC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965"/>
      </w:tblGrid>
      <w:tr w:rsidR="00E2773D" w:rsidRPr="007F7AD0" w14:paraId="000393B4" w14:textId="77777777" w:rsidTr="003A56A4">
        <w:trPr>
          <w:trHeight w:val="245"/>
        </w:trPr>
        <w:tc>
          <w:tcPr>
            <w:tcW w:w="4499" w:type="dxa"/>
          </w:tcPr>
          <w:p w14:paraId="792C7B2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65" w:type="dxa"/>
          </w:tcPr>
          <w:p w14:paraId="3A7D9D2D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7F7AD0" w14:paraId="75148ADC" w14:textId="77777777" w:rsidTr="003A56A4">
        <w:trPr>
          <w:trHeight w:val="385"/>
        </w:trPr>
        <w:tc>
          <w:tcPr>
            <w:tcW w:w="4499" w:type="dxa"/>
          </w:tcPr>
          <w:p w14:paraId="2446176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4965" w:type="dxa"/>
          </w:tcPr>
          <w:p w14:paraId="2FFC173F" w14:textId="77777777" w:rsidR="00E2773D" w:rsidRPr="007F7AD0" w:rsidRDefault="003C3364" w:rsidP="00DA00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73D" w:rsidRPr="007F7AD0">
              <w:rPr>
                <w:sz w:val="20"/>
                <w:szCs w:val="20"/>
              </w:rPr>
              <w:t>5</w:t>
            </w:r>
            <w:r w:rsidR="00DA00EE">
              <w:rPr>
                <w:sz w:val="20"/>
                <w:szCs w:val="20"/>
              </w:rPr>
              <w:t xml:space="preserve"> </w:t>
            </w:r>
            <w:r w:rsidR="00E2773D" w:rsidRPr="007F7AD0">
              <w:rPr>
                <w:sz w:val="20"/>
                <w:szCs w:val="20"/>
              </w:rPr>
              <w:t xml:space="preserve">000 </w:t>
            </w:r>
            <w:r w:rsidR="00DA00EE">
              <w:rPr>
                <w:sz w:val="20"/>
                <w:szCs w:val="20"/>
              </w:rPr>
              <w:t>,00</w:t>
            </w:r>
          </w:p>
        </w:tc>
      </w:tr>
    </w:tbl>
    <w:p w14:paraId="3020209B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5B8FB425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8</w:t>
      </w:r>
    </w:p>
    <w:p w14:paraId="32FEE77A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78030CB5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663"/>
      </w:tblGrid>
      <w:tr w:rsidR="00E2773D" w:rsidRPr="007F7AD0" w14:paraId="5E51AE86" w14:textId="77777777" w:rsidTr="003A56A4">
        <w:trPr>
          <w:trHeight w:val="521"/>
        </w:trPr>
        <w:tc>
          <w:tcPr>
            <w:tcW w:w="2267" w:type="dxa"/>
          </w:tcPr>
          <w:p w14:paraId="280B705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7" w:type="dxa"/>
          </w:tcPr>
          <w:p w14:paraId="59E1ABB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</w:tcPr>
          <w:p w14:paraId="4185A42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сотрудников в год </w:t>
            </w:r>
          </w:p>
        </w:tc>
        <w:tc>
          <w:tcPr>
            <w:tcW w:w="2663" w:type="dxa"/>
          </w:tcPr>
          <w:p w14:paraId="3EF87FF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расходования на 1 сотрудника не более руб. </w:t>
            </w:r>
          </w:p>
        </w:tc>
      </w:tr>
      <w:tr w:rsidR="00E2773D" w:rsidRPr="007F7AD0" w14:paraId="0C12598D" w14:textId="77777777" w:rsidTr="003A56A4">
        <w:trPr>
          <w:trHeight w:val="523"/>
        </w:trPr>
        <w:tc>
          <w:tcPr>
            <w:tcW w:w="2267" w:type="dxa"/>
          </w:tcPr>
          <w:p w14:paraId="7EA1205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267" w:type="dxa"/>
          </w:tcPr>
          <w:p w14:paraId="0661DB3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2267" w:type="dxa"/>
          </w:tcPr>
          <w:p w14:paraId="7324409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профессиональной переподготовки сотрудников</w:t>
            </w:r>
          </w:p>
        </w:tc>
        <w:tc>
          <w:tcPr>
            <w:tcW w:w="2663" w:type="dxa"/>
          </w:tcPr>
          <w:p w14:paraId="50CE0E9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60 000 </w:t>
            </w:r>
          </w:p>
        </w:tc>
      </w:tr>
    </w:tbl>
    <w:p w14:paraId="37022D85" w14:textId="77777777" w:rsidR="00E2773D" w:rsidRDefault="00E2773D" w:rsidP="00E2773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6999231A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14:paraId="32E489D7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0488DE71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70B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(публикация статей), в печатные издания.</w:t>
      </w:r>
    </w:p>
    <w:p w14:paraId="11CA46A8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009B492C" w14:textId="77777777" w:rsidTr="003A56A4">
        <w:trPr>
          <w:trHeight w:val="265"/>
        </w:trPr>
        <w:tc>
          <w:tcPr>
            <w:tcW w:w="4400" w:type="dxa"/>
          </w:tcPr>
          <w:p w14:paraId="180557F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200BD29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расходования</w:t>
            </w:r>
            <w:r w:rsidRPr="007F7AD0">
              <w:rPr>
                <w:b/>
                <w:bCs/>
                <w:sz w:val="20"/>
                <w:szCs w:val="20"/>
              </w:rPr>
              <w:t xml:space="preserve">, не более руб. </w:t>
            </w:r>
          </w:p>
        </w:tc>
      </w:tr>
      <w:tr w:rsidR="00E2773D" w:rsidRPr="007F7AD0" w14:paraId="009E1509" w14:textId="77777777" w:rsidTr="003A56A4">
        <w:trPr>
          <w:trHeight w:val="247"/>
        </w:trPr>
        <w:tc>
          <w:tcPr>
            <w:tcW w:w="4400" w:type="dxa"/>
          </w:tcPr>
          <w:p w14:paraId="6052CDB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р</w:t>
            </w:r>
            <w:r w:rsidRPr="00C45B29">
              <w:rPr>
                <w:sz w:val="20"/>
                <w:szCs w:val="20"/>
              </w:rPr>
              <w:t>азворот</w:t>
            </w:r>
          </w:p>
        </w:tc>
        <w:tc>
          <w:tcPr>
            <w:tcW w:w="5064" w:type="dxa"/>
          </w:tcPr>
          <w:p w14:paraId="63A9B55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E2773D" w:rsidRPr="007F7AD0" w14:paraId="0325E933" w14:textId="77777777" w:rsidTr="003A56A4">
        <w:trPr>
          <w:trHeight w:val="247"/>
        </w:trPr>
        <w:tc>
          <w:tcPr>
            <w:tcW w:w="4400" w:type="dxa"/>
          </w:tcPr>
          <w:p w14:paraId="4B99B29D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 полоса</w:t>
            </w:r>
          </w:p>
        </w:tc>
        <w:tc>
          <w:tcPr>
            <w:tcW w:w="5064" w:type="dxa"/>
          </w:tcPr>
          <w:p w14:paraId="626621A7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</w:tr>
      <w:tr w:rsidR="00E2773D" w:rsidRPr="007F7AD0" w14:paraId="279F15C7" w14:textId="77777777" w:rsidTr="003A56A4">
        <w:trPr>
          <w:trHeight w:val="247"/>
        </w:trPr>
        <w:tc>
          <w:tcPr>
            <w:tcW w:w="4400" w:type="dxa"/>
          </w:tcPr>
          <w:p w14:paraId="607001B9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2 полосы</w:t>
            </w:r>
          </w:p>
        </w:tc>
        <w:tc>
          <w:tcPr>
            <w:tcW w:w="5064" w:type="dxa"/>
          </w:tcPr>
          <w:p w14:paraId="43FEF8E4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E2773D" w:rsidRPr="007F7AD0" w14:paraId="60329049" w14:textId="77777777" w:rsidTr="003A56A4">
        <w:trPr>
          <w:trHeight w:val="247"/>
        </w:trPr>
        <w:tc>
          <w:tcPr>
            <w:tcW w:w="4400" w:type="dxa"/>
          </w:tcPr>
          <w:p w14:paraId="1D1329B2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3 полосы</w:t>
            </w:r>
          </w:p>
        </w:tc>
        <w:tc>
          <w:tcPr>
            <w:tcW w:w="5064" w:type="dxa"/>
          </w:tcPr>
          <w:p w14:paraId="03334033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E2773D" w:rsidRPr="007F7AD0" w14:paraId="427C2F08" w14:textId="77777777" w:rsidTr="003A56A4">
        <w:trPr>
          <w:trHeight w:val="247"/>
        </w:trPr>
        <w:tc>
          <w:tcPr>
            <w:tcW w:w="4400" w:type="dxa"/>
          </w:tcPr>
          <w:p w14:paraId="0ED61D5D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кация  1/4 полосы</w:t>
            </w:r>
          </w:p>
        </w:tc>
        <w:tc>
          <w:tcPr>
            <w:tcW w:w="5064" w:type="dxa"/>
          </w:tcPr>
          <w:p w14:paraId="47311EEC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14:paraId="312523F1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</w:p>
    <w:p w14:paraId="78E0ACD0" w14:textId="77777777" w:rsidR="00E2773D" w:rsidRPr="00C45B29" w:rsidRDefault="00E2773D" w:rsidP="00E2773D">
      <w:pPr>
        <w:spacing w:after="0"/>
        <w:jc w:val="center"/>
        <w:rPr>
          <w:rFonts w:ascii="Times New Roman" w:hAnsi="Times New Roman"/>
          <w:sz w:val="20"/>
          <w:szCs w:val="20"/>
        </w:rPr>
        <w:sectPr w:rsidR="00E2773D" w:rsidRPr="00C45B29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5E52A6B7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Таблица № 10</w:t>
      </w:r>
    </w:p>
    <w:p w14:paraId="23D29DC3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14:paraId="61FB0F2A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370B0">
        <w:rPr>
          <w:rFonts w:ascii="Times New Roman" w:hAnsi="Times New Roman"/>
          <w:b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p w14:paraId="7781A97A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1701"/>
        <w:gridCol w:w="3543"/>
      </w:tblGrid>
      <w:tr w:rsidR="00E2773D" w:rsidRPr="004F6535" w14:paraId="2C1EE522" w14:textId="77777777" w:rsidTr="00D60869">
        <w:tc>
          <w:tcPr>
            <w:tcW w:w="534" w:type="dxa"/>
          </w:tcPr>
          <w:p w14:paraId="444FAAC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7" w:type="dxa"/>
          </w:tcPr>
          <w:p w14:paraId="3F56644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14:paraId="70522AD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14:paraId="1B438B8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543" w:type="dxa"/>
          </w:tcPr>
          <w:p w14:paraId="094B62E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E2773D" w:rsidRPr="004F6535" w14:paraId="06A3D7EB" w14:textId="77777777" w:rsidTr="00D60869">
        <w:tc>
          <w:tcPr>
            <w:tcW w:w="534" w:type="dxa"/>
          </w:tcPr>
          <w:p w14:paraId="3849045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643795C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14:paraId="4378F06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14:paraId="11AB200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3" w:type="dxa"/>
          </w:tcPr>
          <w:p w14:paraId="6CF824A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E2773D" w:rsidRPr="004F6535" w14:paraId="17BF2389" w14:textId="77777777" w:rsidTr="00D60869">
        <w:tc>
          <w:tcPr>
            <w:tcW w:w="534" w:type="dxa"/>
            <w:vMerge w:val="restart"/>
          </w:tcPr>
          <w:p w14:paraId="569F088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14:paraId="2E17A2D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14:paraId="5BCF3D5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870282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1C0AD2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7792A622" w14:textId="77777777" w:rsidTr="00D60869">
        <w:tc>
          <w:tcPr>
            <w:tcW w:w="534" w:type="dxa"/>
            <w:vMerge/>
          </w:tcPr>
          <w:p w14:paraId="1AC2F00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437DF07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517DDA9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438C8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717A300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54F6634E" w14:textId="77777777" w:rsidTr="00D60869">
        <w:tc>
          <w:tcPr>
            <w:tcW w:w="534" w:type="dxa"/>
            <w:vMerge/>
          </w:tcPr>
          <w:p w14:paraId="4FFC5BC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1F5939F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3D1137F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14:paraId="589D791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C3A55B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5176EB58" w14:textId="77777777" w:rsidTr="00D60869">
        <w:trPr>
          <w:trHeight w:val="1104"/>
        </w:trPr>
        <w:tc>
          <w:tcPr>
            <w:tcW w:w="534" w:type="dxa"/>
            <w:vMerge/>
          </w:tcPr>
          <w:p w14:paraId="0B4C98C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148DE44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27B7DC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14:paraId="7694995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3DCBE0A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012534FA" w14:textId="77777777" w:rsidTr="00D60869">
        <w:tc>
          <w:tcPr>
            <w:tcW w:w="534" w:type="dxa"/>
          </w:tcPr>
          <w:p w14:paraId="5A2F660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14:paraId="676A43A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14:paraId="72B25C7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F91682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4855081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E2773D" w:rsidRPr="004F6535" w14:paraId="09C92995" w14:textId="77777777" w:rsidTr="00D60869">
        <w:tc>
          <w:tcPr>
            <w:tcW w:w="534" w:type="dxa"/>
          </w:tcPr>
          <w:p w14:paraId="0B6E18A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19B3F97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87502F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14:paraId="2BFF5B3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7E5B25E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0B9AC471" w14:textId="77777777" w:rsidTr="00D60869">
        <w:tc>
          <w:tcPr>
            <w:tcW w:w="534" w:type="dxa"/>
          </w:tcPr>
          <w:p w14:paraId="054CE62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7226931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14:paraId="4CE62EF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5A5014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162E5C6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329FBF0D" w14:textId="77777777" w:rsidTr="00D60869">
        <w:tc>
          <w:tcPr>
            <w:tcW w:w="534" w:type="dxa"/>
            <w:vMerge w:val="restart"/>
          </w:tcPr>
          <w:p w14:paraId="4B6ED64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</w:tcPr>
          <w:p w14:paraId="76202B1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14:paraId="4B226A3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250F3C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76A4FD8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13A4BDDD" w14:textId="77777777" w:rsidTr="00D60869">
        <w:tc>
          <w:tcPr>
            <w:tcW w:w="534" w:type="dxa"/>
            <w:vMerge/>
          </w:tcPr>
          <w:p w14:paraId="3571226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50408F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57D7682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7DC485B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774B025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69AC7E62" w14:textId="77777777" w:rsidTr="00D60869">
        <w:tc>
          <w:tcPr>
            <w:tcW w:w="534" w:type="dxa"/>
            <w:vMerge w:val="restart"/>
          </w:tcPr>
          <w:p w14:paraId="3214721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</w:tcPr>
          <w:p w14:paraId="5568EB8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14:paraId="351FEBA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24A0A1E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416F661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7316C178" w14:textId="77777777" w:rsidTr="00D60869">
        <w:trPr>
          <w:trHeight w:val="347"/>
        </w:trPr>
        <w:tc>
          <w:tcPr>
            <w:tcW w:w="534" w:type="dxa"/>
            <w:vMerge/>
          </w:tcPr>
          <w:p w14:paraId="1979636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60E6115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7533608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4F0A66B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5D14694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777FB129" w14:textId="77777777" w:rsidTr="00D60869">
        <w:tc>
          <w:tcPr>
            <w:tcW w:w="534" w:type="dxa"/>
          </w:tcPr>
          <w:p w14:paraId="4B09172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14:paraId="36C9DEB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14:paraId="7971675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E959D05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1CB56F6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6859E73F" w14:textId="77777777" w:rsidTr="00D60869">
        <w:tc>
          <w:tcPr>
            <w:tcW w:w="534" w:type="dxa"/>
          </w:tcPr>
          <w:p w14:paraId="78BC5D9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14:paraId="6D5E5E4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14:paraId="5853216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835705F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5249AF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71B61E4F" w14:textId="77777777" w:rsidTr="00D60869">
        <w:trPr>
          <w:trHeight w:val="1380"/>
        </w:trPr>
        <w:tc>
          <w:tcPr>
            <w:tcW w:w="534" w:type="dxa"/>
          </w:tcPr>
          <w:p w14:paraId="5C093CD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14:paraId="697005F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14:paraId="09A1598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14:paraId="0DF45B80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7266ED9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E2773D" w:rsidRPr="004F6535" w14:paraId="28511CDB" w14:textId="77777777" w:rsidTr="00D60869">
        <w:tc>
          <w:tcPr>
            <w:tcW w:w="534" w:type="dxa"/>
          </w:tcPr>
          <w:p w14:paraId="72B5B62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</w:tcPr>
          <w:p w14:paraId="401A074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14:paraId="41970F0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5B287B9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3B1B7B2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3CBDE4AA" w14:textId="77777777" w:rsidTr="00D60869">
        <w:tc>
          <w:tcPr>
            <w:tcW w:w="534" w:type="dxa"/>
            <w:shd w:val="clear" w:color="auto" w:fill="auto"/>
          </w:tcPr>
          <w:p w14:paraId="4ACCB72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A9C2D5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2552" w:type="dxa"/>
            <w:shd w:val="clear" w:color="auto" w:fill="auto"/>
          </w:tcPr>
          <w:p w14:paraId="44841CF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14:paraId="1B58696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3543" w:type="dxa"/>
            <w:shd w:val="clear" w:color="auto" w:fill="auto"/>
          </w:tcPr>
          <w:p w14:paraId="29D0724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0B143C52" w14:textId="77777777" w:rsidTr="00D60869">
        <w:tc>
          <w:tcPr>
            <w:tcW w:w="534" w:type="dxa"/>
          </w:tcPr>
          <w:p w14:paraId="5BFA2EC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14:paraId="27E1DDD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14:paraId="1F084E8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1CB89D0E" w14:textId="77777777" w:rsidR="00E2773D" w:rsidRPr="004F6535" w:rsidRDefault="00E2773D" w:rsidP="00FB0C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716DF50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е более 1 комплекта в расчете на один кабинет</w:t>
            </w:r>
          </w:p>
        </w:tc>
        <w:tc>
          <w:tcPr>
            <w:tcW w:w="1701" w:type="dxa"/>
          </w:tcPr>
          <w:p w14:paraId="225E10A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543" w:type="dxa"/>
          </w:tcPr>
          <w:p w14:paraId="0DB2452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1B77ED82" w14:textId="77777777" w:rsidTr="00D60869">
        <w:tc>
          <w:tcPr>
            <w:tcW w:w="534" w:type="dxa"/>
          </w:tcPr>
          <w:p w14:paraId="225AC40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14:paraId="0F1ED06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14:paraId="2C2ED2E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14:paraId="1B5E5BB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DF2176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2BA7F9F9" w14:textId="77777777" w:rsidTr="00D60869">
        <w:tc>
          <w:tcPr>
            <w:tcW w:w="534" w:type="dxa"/>
          </w:tcPr>
          <w:p w14:paraId="62DF651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</w:tcPr>
          <w:p w14:paraId="2F35635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14:paraId="2E31E25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AC5119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5410D4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1C4C3AA1" w14:textId="77777777" w:rsidTr="00D60869">
        <w:tc>
          <w:tcPr>
            <w:tcW w:w="534" w:type="dxa"/>
          </w:tcPr>
          <w:p w14:paraId="662D855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</w:tcPr>
          <w:p w14:paraId="7B62650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14:paraId="08CA9D6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6004520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543" w:type="dxa"/>
          </w:tcPr>
          <w:p w14:paraId="20CAB9F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6CAF3B5B" w14:textId="77777777" w:rsidTr="00D60869">
        <w:tc>
          <w:tcPr>
            <w:tcW w:w="534" w:type="dxa"/>
          </w:tcPr>
          <w:p w14:paraId="3371F16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</w:tcPr>
          <w:p w14:paraId="3547D29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14:paraId="1F67C015" w14:textId="77777777" w:rsidR="00E2773D" w:rsidRPr="00F70487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14:paraId="6A40A07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</w:tcPr>
          <w:p w14:paraId="4C5825C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220E7D55" w14:textId="77777777" w:rsidTr="00D60869">
        <w:tc>
          <w:tcPr>
            <w:tcW w:w="534" w:type="dxa"/>
          </w:tcPr>
          <w:p w14:paraId="1985050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7" w:type="dxa"/>
          </w:tcPr>
          <w:p w14:paraId="1F1D9D0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14:paraId="4E1EE39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120D4EC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3" w:type="dxa"/>
          </w:tcPr>
          <w:p w14:paraId="2394E47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3CBB58D6" w14:textId="77777777" w:rsidTr="00D60869">
        <w:tc>
          <w:tcPr>
            <w:tcW w:w="534" w:type="dxa"/>
          </w:tcPr>
          <w:p w14:paraId="20EAEB4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F504AD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14:paraId="765340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72D272D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0E8C704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6189B69C" w14:textId="77777777" w:rsidTr="00D60869">
        <w:tc>
          <w:tcPr>
            <w:tcW w:w="534" w:type="dxa"/>
          </w:tcPr>
          <w:p w14:paraId="7A4BE0C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</w:tcPr>
          <w:p w14:paraId="4BFC419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14:paraId="276CEFF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93F5DE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2F01579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6393025D" w14:textId="77777777" w:rsidTr="00D60869">
        <w:tc>
          <w:tcPr>
            <w:tcW w:w="534" w:type="dxa"/>
          </w:tcPr>
          <w:p w14:paraId="7B2F637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7" w:type="dxa"/>
          </w:tcPr>
          <w:p w14:paraId="6407186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14:paraId="7F3F26C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34BF0BC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543" w:type="dxa"/>
          </w:tcPr>
          <w:p w14:paraId="20331AA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24F42132" w14:textId="77777777" w:rsidTr="00D60869">
        <w:tc>
          <w:tcPr>
            <w:tcW w:w="534" w:type="dxa"/>
          </w:tcPr>
          <w:p w14:paraId="19CE876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14:paraId="232C1C5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14:paraId="6E47B408" w14:textId="77777777" w:rsidR="00E2773D" w:rsidRPr="005B3813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14:paraId="4FD277D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584D34E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24847543" w14:textId="77777777" w:rsidTr="00D60869">
        <w:tc>
          <w:tcPr>
            <w:tcW w:w="534" w:type="dxa"/>
          </w:tcPr>
          <w:p w14:paraId="44AA3E6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7" w:type="dxa"/>
          </w:tcPr>
          <w:p w14:paraId="5227C01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14:paraId="5A011CA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77B60F62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1E790A1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773D" w:rsidRPr="004F6535" w14:paraId="597D71D5" w14:textId="77777777" w:rsidTr="00D60869">
        <w:tc>
          <w:tcPr>
            <w:tcW w:w="534" w:type="dxa"/>
          </w:tcPr>
          <w:p w14:paraId="08935692" w14:textId="77777777" w:rsidR="00E2773D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7" w:type="dxa"/>
          </w:tcPr>
          <w:p w14:paraId="176CE09B" w14:textId="77777777" w:rsidR="00E2773D" w:rsidRPr="00740F3B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2" w:type="dxa"/>
          </w:tcPr>
          <w:p w14:paraId="46F14B5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1E30DF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6E9B5E4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A370B0" w:rsidRPr="004F6535" w14:paraId="30948F0A" w14:textId="77777777" w:rsidTr="00D60869">
        <w:tc>
          <w:tcPr>
            <w:tcW w:w="534" w:type="dxa"/>
          </w:tcPr>
          <w:p w14:paraId="3C84EBB2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7" w:type="dxa"/>
          </w:tcPr>
          <w:p w14:paraId="5252D40B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2552" w:type="dxa"/>
          </w:tcPr>
          <w:p w14:paraId="4E9D95AB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0E839BA3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3" w:type="dxa"/>
          </w:tcPr>
          <w:p w14:paraId="69F67FDF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</w:tbl>
    <w:p w14:paraId="4E40443B" w14:textId="77777777" w:rsidR="00E2773D" w:rsidRPr="006A3C0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12865DDC" w14:textId="77777777" w:rsidR="00F1233F" w:rsidRPr="007F7AD0" w:rsidRDefault="00F1233F" w:rsidP="00F1233F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1</w:t>
      </w:r>
      <w:r w:rsidR="00B06EFB">
        <w:rPr>
          <w:color w:val="auto"/>
          <w:sz w:val="20"/>
          <w:szCs w:val="20"/>
        </w:rPr>
        <w:t>1</w:t>
      </w:r>
    </w:p>
    <w:p w14:paraId="47CB6CE8" w14:textId="77777777" w:rsidR="00F1233F" w:rsidRDefault="006A3C0D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 затрат на носители информации</w:t>
      </w:r>
    </w:p>
    <w:p w14:paraId="621DCBA8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843"/>
      </w:tblGrid>
      <w:tr w:rsidR="00F1233F" w:rsidRPr="007F7AD0" w14:paraId="79937CC9" w14:textId="77777777" w:rsidTr="00D60869">
        <w:trPr>
          <w:trHeight w:val="245"/>
        </w:trPr>
        <w:tc>
          <w:tcPr>
            <w:tcW w:w="2952" w:type="dxa"/>
          </w:tcPr>
          <w:p w14:paraId="2C1AE1E5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52" w:type="dxa"/>
          </w:tcPr>
          <w:p w14:paraId="1E58DD51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ичество, не более </w:t>
            </w:r>
          </w:p>
        </w:tc>
        <w:tc>
          <w:tcPr>
            <w:tcW w:w="3843" w:type="dxa"/>
          </w:tcPr>
          <w:p w14:paraId="522F3F12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затрат на 1 единицу не более руб. </w:t>
            </w:r>
          </w:p>
        </w:tc>
      </w:tr>
      <w:tr w:rsidR="00F1233F" w:rsidRPr="007F7AD0" w14:paraId="78DF44D4" w14:textId="77777777" w:rsidTr="00D60869">
        <w:trPr>
          <w:trHeight w:val="247"/>
        </w:trPr>
        <w:tc>
          <w:tcPr>
            <w:tcW w:w="2952" w:type="dxa"/>
          </w:tcPr>
          <w:p w14:paraId="2A2736C3" w14:textId="77777777" w:rsidR="00F1233F" w:rsidRPr="007F7AD0" w:rsidRDefault="00F1233F" w:rsidP="00A73CFA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арта памяти (не более </w:t>
            </w:r>
            <w:r w:rsidR="00A73CFA">
              <w:rPr>
                <w:sz w:val="20"/>
                <w:szCs w:val="20"/>
              </w:rPr>
              <w:t>128</w:t>
            </w:r>
            <w:r w:rsidRPr="007F7AD0">
              <w:rPr>
                <w:sz w:val="20"/>
                <w:szCs w:val="20"/>
              </w:rPr>
              <w:t xml:space="preserve"> Гб) </w:t>
            </w:r>
          </w:p>
        </w:tc>
        <w:tc>
          <w:tcPr>
            <w:tcW w:w="2952" w:type="dxa"/>
          </w:tcPr>
          <w:p w14:paraId="3D6CA78A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30</w:t>
            </w:r>
          </w:p>
        </w:tc>
        <w:tc>
          <w:tcPr>
            <w:tcW w:w="3843" w:type="dxa"/>
          </w:tcPr>
          <w:p w14:paraId="0C6424AA" w14:textId="77777777" w:rsidR="00F1233F" w:rsidRPr="007F7AD0" w:rsidRDefault="00B63816" w:rsidP="00370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  <w:tr w:rsidR="00F1233F" w:rsidRPr="007F7AD0" w14:paraId="220CEA2D" w14:textId="77777777" w:rsidTr="00D60869">
        <w:trPr>
          <w:trHeight w:val="247"/>
        </w:trPr>
        <w:tc>
          <w:tcPr>
            <w:tcW w:w="2952" w:type="dxa"/>
          </w:tcPr>
          <w:p w14:paraId="28606643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Электронный носитель для электронных ключей </w:t>
            </w:r>
          </w:p>
        </w:tc>
        <w:tc>
          <w:tcPr>
            <w:tcW w:w="2952" w:type="dxa"/>
          </w:tcPr>
          <w:p w14:paraId="153FEBE3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10</w:t>
            </w:r>
          </w:p>
        </w:tc>
        <w:tc>
          <w:tcPr>
            <w:tcW w:w="3843" w:type="dxa"/>
          </w:tcPr>
          <w:p w14:paraId="50492B3F" w14:textId="77777777" w:rsidR="00F1233F" w:rsidRPr="007F7AD0" w:rsidRDefault="00B63816" w:rsidP="00D60869">
            <w:pPr>
              <w:pStyle w:val="Default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</w:tbl>
    <w:p w14:paraId="64809577" w14:textId="77777777" w:rsidR="00F1233F" w:rsidRPr="007F7AD0" w:rsidRDefault="00F1233F" w:rsidP="00F1233F">
      <w:pPr>
        <w:pStyle w:val="Default"/>
        <w:rPr>
          <w:color w:val="auto"/>
          <w:sz w:val="20"/>
          <w:szCs w:val="20"/>
        </w:rPr>
      </w:pPr>
    </w:p>
    <w:p w14:paraId="33F2DD42" w14:textId="77777777" w:rsidR="00CF1E12" w:rsidRPr="007F7AD0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2</w:t>
      </w:r>
    </w:p>
    <w:p w14:paraId="071EFD74" w14:textId="77777777" w:rsidR="00CF1E12" w:rsidRDefault="00F1233F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ы для определения затрат на основные средства</w:t>
      </w:r>
      <w:r w:rsidR="00106DED">
        <w:rPr>
          <w:b/>
          <w:sz w:val="20"/>
          <w:szCs w:val="20"/>
        </w:rPr>
        <w:t xml:space="preserve"> (системы кондиционирования)</w:t>
      </w:r>
    </w:p>
    <w:p w14:paraId="4AEE01C3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1"/>
        <w:gridCol w:w="2167"/>
        <w:gridCol w:w="1276"/>
        <w:gridCol w:w="1559"/>
        <w:gridCol w:w="1843"/>
        <w:gridCol w:w="1842"/>
      </w:tblGrid>
      <w:tr w:rsidR="00CF1E12" w:rsidRPr="007F7AD0" w14:paraId="5E9B312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7FA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C5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D3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53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  <w:r w:rsidR="00F1233F"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F5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ECC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Цена приобретения за 1 штуку, не более (руб.)</w:t>
            </w:r>
          </w:p>
        </w:tc>
      </w:tr>
      <w:tr w:rsidR="00CF1E12" w:rsidRPr="007F7AD0" w14:paraId="511D3C3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94E" w14:textId="77777777" w:rsidR="00CF1E12" w:rsidRPr="007F7AD0" w:rsidRDefault="00CF1E12" w:rsidP="00517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3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4D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68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066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25E0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E12" w:rsidRPr="007F7AD0" w14:paraId="34958B8F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9C84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ачальника управления</w:t>
            </w:r>
          </w:p>
        </w:tc>
      </w:tr>
      <w:tr w:rsidR="00CF1E12" w:rsidRPr="007F7AD0" w14:paraId="25B1AFD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B63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1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9A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0B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31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93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1E12" w:rsidRPr="007F7AD0" w14:paraId="773ADC7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89F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8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D0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B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594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1B49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9337D7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E5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C6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A3B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4B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5C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F8A25" w14:textId="77777777" w:rsidR="00CF1E12" w:rsidRPr="007F7AD0" w:rsidRDefault="00F70487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4E6E14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7C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BCB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5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3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5E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6A1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70C10A0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6B1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D0C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A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F1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FE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C01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238E125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62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7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87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4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3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4761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62A3392" w14:textId="77777777" w:rsidTr="00F1233F">
        <w:trPr>
          <w:trHeight w:val="549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6C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73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6F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2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A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C0F0D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9D9980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DA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6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9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81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26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C74CC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F1233F" w:rsidRPr="007F7AD0" w14:paraId="57ABF35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0FB" w14:textId="77777777" w:rsidR="00F1233F" w:rsidRPr="007F7AD0" w:rsidRDefault="00F1233F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5DD" w14:textId="77777777" w:rsidR="00F1233F" w:rsidRPr="007F7AD0" w:rsidRDefault="00F1233F" w:rsidP="00D25C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Жалю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952" w14:textId="77777777" w:rsidR="00F1233F" w:rsidRPr="007F7AD0" w:rsidRDefault="00F1233F" w:rsidP="004C27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шт</w:t>
            </w:r>
            <w:r w:rsidR="004C274B" w:rsidRPr="007F7AD0">
              <w:rPr>
                <w:color w:val="auto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4CE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е более </w:t>
            </w:r>
            <w:r w:rsidR="007F7AD0">
              <w:rPr>
                <w:color w:val="auto"/>
                <w:sz w:val="20"/>
                <w:szCs w:val="20"/>
              </w:rPr>
              <w:t>2</w:t>
            </w:r>
            <w:r w:rsidRPr="007F7AD0">
              <w:rPr>
                <w:color w:val="auto"/>
                <w:sz w:val="20"/>
                <w:szCs w:val="20"/>
              </w:rPr>
              <w:t xml:space="preserve"> комплект</w:t>
            </w:r>
            <w:r w:rsidR="007F7AD0">
              <w:rPr>
                <w:color w:val="auto"/>
                <w:sz w:val="20"/>
                <w:szCs w:val="20"/>
              </w:rPr>
              <w:t>ов</w:t>
            </w:r>
            <w:r w:rsidRPr="007F7AD0">
              <w:rPr>
                <w:color w:val="auto"/>
                <w:sz w:val="20"/>
                <w:szCs w:val="20"/>
              </w:rPr>
              <w:t xml:space="preserve"> (рулонные + </w:t>
            </w:r>
          </w:p>
          <w:p w14:paraId="351150C2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7EF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5A446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10 000</w:t>
            </w:r>
          </w:p>
        </w:tc>
      </w:tr>
      <w:tr w:rsidR="00DA00EE" w:rsidRPr="007F7AD0" w14:paraId="7CAEE05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9C5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33D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1E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E0D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38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DCC1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8A5F50A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FF69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39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68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E9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9E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6A5D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139AAC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4DBC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FB9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97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57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C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424E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2142F88C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5A5A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</w:t>
            </w:r>
          </w:p>
        </w:tc>
      </w:tr>
      <w:tr w:rsidR="00CF1E12" w:rsidRPr="007F7AD0" w14:paraId="1CC1EB6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D82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4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36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B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0E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1EE5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6B447B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02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4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55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59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9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19168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06A7E8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73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FF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FB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031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E2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E226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CF1E12" w:rsidRPr="007F7AD0" w14:paraId="620FF37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C0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C74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8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EAC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0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4CE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54E3E13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82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A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5DA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CD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2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4C8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55B4FD3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C5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3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2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463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0E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9120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9636CA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80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1D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5D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E8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4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EF46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872134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2D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D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0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F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7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E1D2E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1233F" w:rsidRPr="007F7AD0" w14:paraId="456973D7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82A" w14:textId="77777777" w:rsidR="00F1233F" w:rsidRPr="007F7AD0" w:rsidRDefault="00F1233F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766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5816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A47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07CE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F44A7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635EAED6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948" w14:textId="77777777" w:rsidR="00DA00EE" w:rsidRPr="007F7AD0" w:rsidRDefault="00DA00E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89D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19D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DD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00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B35E0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657DEB39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2720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93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7C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7A8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DA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7CF0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577A27F7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E604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80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78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8A9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5B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069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5DF4AA57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45C24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рвого заместителя начальника управления</w:t>
            </w:r>
          </w:p>
        </w:tc>
      </w:tr>
      <w:tr w:rsidR="00CF1E12" w:rsidRPr="007F7AD0" w14:paraId="13A110C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49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2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F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B2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38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909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2629390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D9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0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D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E1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3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156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CF1E12" w:rsidRPr="007F7AD0" w14:paraId="56CC224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A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68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97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E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9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FCA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140E144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B01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77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EF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67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8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82F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F1233F" w:rsidRPr="007F7AD0" w14:paraId="5DF220B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A2E" w14:textId="77777777" w:rsidR="00F1233F" w:rsidRPr="007F7AD0" w:rsidRDefault="00F1233F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C3B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D7A6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CA95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059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3E558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542B8FE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E1" w14:textId="77777777" w:rsidR="00DA00EE" w:rsidRPr="007F7AD0" w:rsidRDefault="00DA00E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A73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31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64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733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8C0DC" w14:textId="77777777" w:rsidR="00DA00EE" w:rsidRPr="00DA00EE" w:rsidRDefault="003C3364" w:rsidP="003C336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803401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DABF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EB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975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BA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920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0B02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4E9FC33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786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FB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017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7CEA" w14:textId="77777777" w:rsidR="0027184E" w:rsidRPr="0027184E" w:rsidRDefault="0027184E" w:rsidP="0027184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D8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B203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356ECA23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10B14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отдел</w:t>
            </w:r>
          </w:p>
        </w:tc>
      </w:tr>
      <w:tr w:rsidR="00CF1E12" w:rsidRPr="007F7AD0" w14:paraId="3DE805D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18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F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4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3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25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D50F7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263253A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1E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2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B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E4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2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3507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1C154CC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0B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94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E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38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00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751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7B0243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56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CA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77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4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4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748E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832456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18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A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F4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27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F5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ADB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5E37055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D8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C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5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B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0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547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5B3E7DF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D0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2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2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1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3E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FA5F5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5339C60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3D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52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A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8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32E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10E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CF1E12" w:rsidRPr="007F7AD0" w14:paraId="7AF9D50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00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9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C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B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6B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8FE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150FC4C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13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7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8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F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5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02E5E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445FDD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79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A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8A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02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58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5D3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F1233F" w:rsidRPr="007F7AD0" w14:paraId="4E91E5A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95D" w14:textId="77777777" w:rsidR="00F1233F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C11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EF8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79A" w14:textId="77777777" w:rsidR="00F1233F" w:rsidRPr="007F7AD0" w:rsidRDefault="00F1233F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6448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F093B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</w:tr>
      <w:tr w:rsidR="00DA00EE" w:rsidRPr="007F7AD0" w14:paraId="1851063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9D0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41C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2DF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3E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69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C52CA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D75CE9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6F7A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930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41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9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1F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F2AB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60BDBF4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40E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84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EB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CBA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4FC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0998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0160B1A8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6009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финансирования социальной сферы</w:t>
            </w:r>
          </w:p>
        </w:tc>
      </w:tr>
      <w:tr w:rsidR="00CF1E12" w:rsidRPr="007F7AD0" w14:paraId="13CF325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22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DE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2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7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FE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601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246AEEE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7E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27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8C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26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20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561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CF1E12" w:rsidRPr="007F7AD0" w14:paraId="20AC274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79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7C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92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F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B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1DB0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1BE242E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91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EE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0D2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43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B7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AA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CF1E12" w:rsidRPr="007F7AD0" w14:paraId="19B1D47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20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6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A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9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E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A91A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F9B177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55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4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A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A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33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D503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29AFE6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D12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E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68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8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0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EA1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477AE8A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4F9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6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1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3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6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114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CF1E12" w:rsidRPr="007F7AD0" w14:paraId="57B31E3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5F9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BF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E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006" w14:textId="77777777" w:rsidR="00CF1E12" w:rsidRPr="007F7AD0" w:rsidRDefault="007F7AD0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2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610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61DDB6E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36C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6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A2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FA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11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4D49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0CBD0B1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499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E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5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9F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95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BAF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4AF7F0C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534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00D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D5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997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C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D844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182849F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40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B0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0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F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0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A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4BBE520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DD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65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D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7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36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1EFEE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2B4D11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FB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C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9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B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7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C93F4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189BF0E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E0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3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9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C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9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EAC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4C274B" w:rsidRPr="007F7AD0" w14:paraId="3D9C88E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DCB" w14:textId="77777777" w:rsidR="004C274B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75B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3A41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B48B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5AD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074C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77CC5C5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03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B38C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B6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88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107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328AE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25C0B93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012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8D2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A0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96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08C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2A3C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061A6E4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338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F4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52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83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95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BC0A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77F16A32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F06838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доходов и технического сопровождения</w:t>
            </w:r>
          </w:p>
        </w:tc>
      </w:tr>
      <w:tr w:rsidR="00CF1E12" w:rsidRPr="007F7AD0" w14:paraId="6FA5E3D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64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DC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9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1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43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67C2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557DC2B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C31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9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7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F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A0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BC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1DAF90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E39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BE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E9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C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E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1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2D5E3AF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8E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2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0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4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D1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35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4FF04AF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0B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D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B8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64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9AB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5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BDFDD9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11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5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4C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B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A1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7D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088AACE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01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F4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3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1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7D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8EE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5BC5F5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F6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C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9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A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4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EF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1E12" w:rsidRPr="007F7AD0" w14:paraId="331678F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B2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7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13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C5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F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6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319D587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B6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2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89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C3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96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6B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0CDD4A4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0E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F4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A0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E0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C7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47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65AD33C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D0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5B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E4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E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E5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85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4C274B" w:rsidRPr="007F7AD0" w14:paraId="57F5A1D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4E4" w14:textId="77777777" w:rsidR="004C274B" w:rsidRPr="007F7AD0" w:rsidRDefault="004C274B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B5E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522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BE34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8651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87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71D68AE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6B6" w14:textId="77777777" w:rsidR="00DA00EE" w:rsidRPr="007F7AD0" w:rsidRDefault="00DA00E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109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5399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972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B1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AA49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7AF58C9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98D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1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56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7D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EF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C55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9A2F8A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5B39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AA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E7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4E1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A0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97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6385996B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DA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 и отчетности по бюджету</w:t>
            </w:r>
          </w:p>
        </w:tc>
      </w:tr>
      <w:tr w:rsidR="00CF1E12" w:rsidRPr="007F7AD0" w14:paraId="2700BFF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8A9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2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5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54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54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4CE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3FB15D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1F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E7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C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256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A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82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58E259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B4B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C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A44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F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52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C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</w:tr>
      <w:tr w:rsidR="00CF1E12" w:rsidRPr="007F7AD0" w14:paraId="59A1115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F6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09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04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E3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5F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6B1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9897C3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3B9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6C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E1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2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2E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70B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142899A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25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7D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F5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60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40E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A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657EFA2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56D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2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9C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4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F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1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75E8140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C6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F8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A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5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F6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B2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30A97EA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01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2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D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B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F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60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3BCC355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95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5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8B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67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8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C9B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9ABE59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61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687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0F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2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DA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5B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2E03EBE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97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2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9B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D2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1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B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F1E12" w:rsidRPr="007F7AD0" w14:paraId="084A065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9B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78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C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A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4E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4E3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1EDDAC2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20B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3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A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7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5E2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19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2D9F4C1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7B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2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86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7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9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602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18F48C5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10F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E7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587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50E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12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9A5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9C1702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64E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818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10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68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CC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9D6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6551F84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959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D7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638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2F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56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E30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6DE8DB2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98BD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A5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CF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4E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FF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67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7841A058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1C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ссового исполнения бюджета</w:t>
            </w:r>
          </w:p>
        </w:tc>
      </w:tr>
      <w:tr w:rsidR="00CF1E12" w:rsidRPr="007F7AD0" w14:paraId="3BEF738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87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B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5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8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F18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38B78A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FC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D8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E8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1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1F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D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1EAF5BA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61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F4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50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08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37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D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4AF5FD8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78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D6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A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0A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3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D52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26BBFF2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C58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FA0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F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28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CB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D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</w:tr>
      <w:tr w:rsidR="00CF1E12" w:rsidRPr="007F7AD0" w14:paraId="15AAA42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8C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7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6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DE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C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A4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6147B77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2A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2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1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10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68B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A10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F2DC74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240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6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26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C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F8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300</w:t>
            </w:r>
          </w:p>
        </w:tc>
      </w:tr>
      <w:tr w:rsidR="00CF1E12" w:rsidRPr="007F7AD0" w14:paraId="0822988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65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7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1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EB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C85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C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2390427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412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B9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D8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7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17C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9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6818D04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BBB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2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0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6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37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B8C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25E3252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D3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9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1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445" w14:textId="77777777" w:rsidR="00CF1E12" w:rsidRPr="007F7AD0" w:rsidRDefault="00ED27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4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4CB8" w14:textId="77777777" w:rsidR="00CF1E12" w:rsidRPr="007F7AD0" w:rsidRDefault="003C3364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A1753D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422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F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5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EF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A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EE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01D94F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A5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8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82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D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C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0A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06C4862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853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AB83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E8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B6A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F50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902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10CCB12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78F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2AF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CCD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0F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DF3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B47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3EACDC1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0CC4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38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6E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71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D5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D5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075173D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22E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C4D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BBA7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BCD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81E9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AB4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2F67CBF7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C3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управления долгом</w:t>
            </w:r>
          </w:p>
        </w:tc>
      </w:tr>
      <w:tr w:rsidR="00CF1E12" w:rsidRPr="007F7AD0" w14:paraId="3169FE8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35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A4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E05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6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C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CB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28C29AC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03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34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5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5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8A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74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CF1E12" w:rsidRPr="007F7AD0" w14:paraId="532B13D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28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6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7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4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16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0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7FD1AC1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580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3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F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34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C20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3635BED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86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5EE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5A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B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6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1F9" w14:textId="77777777" w:rsidR="00CF1E12" w:rsidRPr="007F7AD0" w:rsidRDefault="003C3364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F17E40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33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A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D4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0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B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E4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FBF8DF8" w14:textId="77777777" w:rsidTr="00517D33">
        <w:trPr>
          <w:trHeight w:val="696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49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4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4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9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4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0E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028FA91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43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1F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F6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87F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1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3C31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C274B" w:rsidRPr="007F7AD0" w14:paraId="509F99BD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38E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11F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77D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DF75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ED1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6BF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5BA3F4BF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506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3718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B3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BCA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28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142" w14:textId="77777777" w:rsidR="00DA00EE" w:rsidRPr="00DA00EE" w:rsidRDefault="003C3364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1A5488C8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013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6D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9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057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91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A2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106DED" w:rsidRPr="007F7AD0" w14:paraId="21DDC085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43E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3238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411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BDB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CCA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184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5B93BCBF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0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отраслевого финансирования</w:t>
            </w:r>
          </w:p>
        </w:tc>
      </w:tr>
      <w:tr w:rsidR="00CF1E12" w:rsidRPr="007F7AD0" w14:paraId="176564BC" w14:textId="77777777" w:rsidTr="00517D3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23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8E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D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D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2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AF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16EA8831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C5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5D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8D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5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56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6A5" w14:textId="77777777" w:rsidR="00CF1E12" w:rsidRPr="007F7AD0" w:rsidRDefault="003C3364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09ACE8C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7E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B8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A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B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573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90E1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F9D51C5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44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563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C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C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92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C50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244506AE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44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7A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C5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A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6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071" w14:textId="77777777" w:rsidR="00CF1E12" w:rsidRPr="007F7AD0" w:rsidRDefault="003C3364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805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05AB3DF7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CB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7C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DD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8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6D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2EF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6790E9CC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D69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33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C5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EAA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D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E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7441AD0C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65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6B6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A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D8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73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844A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74B" w:rsidRPr="007F7AD0" w14:paraId="31D8A837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EF9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DFA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083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829F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038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1BF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02B8421D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8ED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18DD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4D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80D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CB2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32E" w14:textId="77777777" w:rsidR="00DA00EE" w:rsidRPr="00DA00EE" w:rsidRDefault="001D79FF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1F7681DE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110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B4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68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C7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C1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F87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401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2B66D565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CCE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56E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874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54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66D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587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14:paraId="23154601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022B64B1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55C282FC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3</w:t>
      </w:r>
    </w:p>
    <w:p w14:paraId="2227EF98" w14:textId="77777777" w:rsidR="00F1233F" w:rsidRPr="00DA00EE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, применяемый при расчете нормативных затрат на приобретение транспортных средств</w:t>
      </w:r>
    </w:p>
    <w:p w14:paraId="711F4FDD" w14:textId="77777777" w:rsidR="00F1233F" w:rsidRPr="007F7AD0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F1233F" w:rsidRPr="007F7AD0" w14:paraId="4C437F48" w14:textId="77777777" w:rsidTr="00D60869">
        <w:tc>
          <w:tcPr>
            <w:tcW w:w="817" w:type="dxa"/>
          </w:tcPr>
          <w:p w14:paraId="5947D39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8" w:type="dxa"/>
          </w:tcPr>
          <w:p w14:paraId="338CF689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14:paraId="41DAC5D4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не более, ед.</w:t>
            </w:r>
          </w:p>
        </w:tc>
        <w:tc>
          <w:tcPr>
            <w:tcW w:w="2569" w:type="dxa"/>
          </w:tcPr>
          <w:p w14:paraId="00E42A9D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F1233F" w:rsidRPr="007F7AD0" w14:paraId="5AB9C895" w14:textId="77777777" w:rsidTr="00D60869">
        <w:tc>
          <w:tcPr>
            <w:tcW w:w="817" w:type="dxa"/>
          </w:tcPr>
          <w:p w14:paraId="5476DA7A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6EA86025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14:paraId="4C7D65E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9" w:type="dxa"/>
          </w:tcPr>
          <w:p w14:paraId="01BA14BA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233F" w:rsidRPr="007F7AD0" w14:paraId="6AE8986B" w14:textId="77777777" w:rsidTr="00D60869">
        <w:tc>
          <w:tcPr>
            <w:tcW w:w="817" w:type="dxa"/>
          </w:tcPr>
          <w:p w14:paraId="2450F1FF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5060836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14:paraId="219DD00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единицы в расчете на начальника учреждения</w:t>
            </w:r>
          </w:p>
        </w:tc>
        <w:tc>
          <w:tcPr>
            <w:tcW w:w="2569" w:type="dxa"/>
          </w:tcPr>
          <w:p w14:paraId="3E4151B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0 000</w:t>
            </w:r>
          </w:p>
        </w:tc>
      </w:tr>
    </w:tbl>
    <w:p w14:paraId="782C30E3" w14:textId="77777777" w:rsidR="00F1233F" w:rsidRPr="007F7AD0" w:rsidRDefault="00F1233F" w:rsidP="00F1233F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525C6395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5C63E9">
        <w:rPr>
          <w:sz w:val="20"/>
          <w:szCs w:val="20"/>
        </w:rPr>
        <w:t>Таблица 1</w:t>
      </w:r>
      <w:r w:rsidR="00B06EFB" w:rsidRPr="005C63E9">
        <w:rPr>
          <w:sz w:val="20"/>
          <w:szCs w:val="20"/>
        </w:rPr>
        <w:t>4</w:t>
      </w:r>
    </w:p>
    <w:p w14:paraId="3D65335B" w14:textId="77777777" w:rsidR="00F1233F" w:rsidRDefault="00F1233F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 xml:space="preserve">Нормативы обеспечения работников </w:t>
      </w:r>
      <w:r w:rsidR="00DA00EE" w:rsidRPr="00DA00EE">
        <w:rPr>
          <w:rFonts w:ascii="Times New Roman" w:hAnsi="Times New Roman"/>
          <w:b/>
          <w:sz w:val="20"/>
          <w:szCs w:val="20"/>
        </w:rPr>
        <w:t>ф</w:t>
      </w:r>
      <w:r w:rsidRPr="00DA00EE">
        <w:rPr>
          <w:rFonts w:ascii="Times New Roman" w:hAnsi="Times New Roman"/>
          <w:b/>
          <w:sz w:val="20"/>
          <w:szCs w:val="20"/>
        </w:rPr>
        <w:t>инансового управления бытовой техникой, специальными средствами и инструментами</w:t>
      </w:r>
    </w:p>
    <w:p w14:paraId="6E6FF6EF" w14:textId="77777777" w:rsidR="005C63E9" w:rsidRPr="00DA00EE" w:rsidRDefault="005C63E9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3260"/>
      </w:tblGrid>
      <w:tr w:rsidR="007F7AD0" w:rsidRPr="007F7AD0" w14:paraId="00719254" w14:textId="77777777" w:rsidTr="00D60869">
        <w:tc>
          <w:tcPr>
            <w:tcW w:w="822" w:type="dxa"/>
          </w:tcPr>
          <w:p w14:paraId="58611699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14:paraId="1FACDB74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14:paraId="456BABE2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260" w:type="dxa"/>
          </w:tcPr>
          <w:p w14:paraId="4EADE686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7F7AD0" w:rsidRPr="007F7AD0" w14:paraId="70BBE40F" w14:textId="77777777" w:rsidTr="00D60869">
        <w:tc>
          <w:tcPr>
            <w:tcW w:w="822" w:type="dxa"/>
          </w:tcPr>
          <w:p w14:paraId="2007465B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5222E07C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14:paraId="1F0AC8B5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14:paraId="7BC286D7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7F7AD0" w:rsidRPr="007F7AD0" w14:paraId="4D5BEA69" w14:textId="77777777" w:rsidTr="00D60869">
        <w:tc>
          <w:tcPr>
            <w:tcW w:w="822" w:type="dxa"/>
          </w:tcPr>
          <w:p w14:paraId="7328FA5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06182B21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</w:tcPr>
          <w:p w14:paraId="683B56E5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3260" w:type="dxa"/>
          </w:tcPr>
          <w:p w14:paraId="47817B17" w14:textId="77777777" w:rsidR="007F7AD0" w:rsidRPr="007F7AD0" w:rsidRDefault="001D79F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F7AD0"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 000</w:t>
            </w:r>
          </w:p>
        </w:tc>
      </w:tr>
      <w:tr w:rsidR="007F7AD0" w:rsidRPr="007F7AD0" w14:paraId="1CB90D88" w14:textId="77777777" w:rsidTr="00D60869">
        <w:tc>
          <w:tcPr>
            <w:tcW w:w="822" w:type="dxa"/>
          </w:tcPr>
          <w:p w14:paraId="5A3C9BCE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  <w:p w14:paraId="6232099F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 w14:paraId="34A80628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</w:tcPr>
          <w:p w14:paraId="2D010DDD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260" w:type="dxa"/>
          </w:tcPr>
          <w:p w14:paraId="1C7DAF41" w14:textId="77777777" w:rsidR="007F7AD0" w:rsidRPr="007F7AD0" w:rsidRDefault="001D79F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7F7AD0"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0248E7BD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</w:p>
    <w:p w14:paraId="41EEDC28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</w:t>
      </w:r>
      <w:r w:rsidR="00B06EFB" w:rsidRPr="000C1ECC">
        <w:rPr>
          <w:sz w:val="20"/>
          <w:szCs w:val="20"/>
        </w:rPr>
        <w:t>5</w:t>
      </w:r>
    </w:p>
    <w:p w14:paraId="0380C19B" w14:textId="77777777" w:rsidR="00A73CFA" w:rsidRDefault="00A73CFA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ы затраты на проведение аттестационных, проверочных и контрольных мероприятий</w:t>
      </w:r>
    </w:p>
    <w:p w14:paraId="7D8FFDF8" w14:textId="77777777" w:rsidR="005C63E9" w:rsidRPr="00DA00EE" w:rsidRDefault="005C63E9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A73CFA" w:rsidRPr="004F6535" w14:paraId="683D2C5C" w14:textId="77777777" w:rsidTr="00D60869">
        <w:tc>
          <w:tcPr>
            <w:tcW w:w="822" w:type="dxa"/>
          </w:tcPr>
          <w:p w14:paraId="180F08CF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13D1AE77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6E1EC6B9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3136" w:type="dxa"/>
          </w:tcPr>
          <w:p w14:paraId="2DBA8997" w14:textId="77777777" w:rsidR="00A73CFA" w:rsidRPr="004F6535" w:rsidRDefault="00A73CFA" w:rsidP="00A73CFA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A73CFA" w:rsidRPr="004F6535" w14:paraId="5EC336EE" w14:textId="77777777" w:rsidTr="00D60869">
        <w:tc>
          <w:tcPr>
            <w:tcW w:w="822" w:type="dxa"/>
          </w:tcPr>
          <w:p w14:paraId="0DDBC2B5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42C941D7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3DEFB5C3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301CDFD2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A73CFA" w:rsidRPr="00BF064E" w14:paraId="529AF78D" w14:textId="77777777" w:rsidTr="00D60869">
        <w:tc>
          <w:tcPr>
            <w:tcW w:w="822" w:type="dxa"/>
          </w:tcPr>
          <w:p w14:paraId="021F38C8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14:paraId="02D20EDA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14:paraId="4F906B88" w14:textId="77777777" w:rsidR="00A73CFA" w:rsidRPr="00BF064E" w:rsidRDefault="00E2773D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3136" w:type="dxa"/>
          </w:tcPr>
          <w:p w14:paraId="727A22EE" w14:textId="77777777" w:rsidR="00A73CFA" w:rsidRPr="00BF064E" w:rsidRDefault="00F70487" w:rsidP="00F7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</w:t>
            </w:r>
            <w:r w:rsidR="00A73CFA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</w:tr>
    </w:tbl>
    <w:p w14:paraId="1E17B610" w14:textId="77777777" w:rsidR="00F1233F" w:rsidRDefault="00F1233F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EB0557D" w14:textId="77777777" w:rsidR="00CC0A1B" w:rsidRDefault="00CC0A1B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DCC4F70" w14:textId="77777777" w:rsidR="00CC0A1B" w:rsidRDefault="00CC0A1B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21049EA" w14:textId="77777777" w:rsidR="00CC0A1B" w:rsidRPr="00BF064E" w:rsidRDefault="00CC0A1B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05F061C4" w14:textId="77777777" w:rsidR="00B06EFB" w:rsidRPr="007F7AD0" w:rsidRDefault="00B06EFB" w:rsidP="00B06EFB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6</w:t>
      </w:r>
    </w:p>
    <w:p w14:paraId="71E341D0" w14:textId="77777777" w:rsidR="00F1233F" w:rsidRDefault="00EA721C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</w:t>
      </w:r>
    </w:p>
    <w:p w14:paraId="3660CFCF" w14:textId="77777777" w:rsidR="005C63E9" w:rsidRPr="00DA00EE" w:rsidRDefault="005C63E9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EA721C" w:rsidRPr="004F6535" w14:paraId="1DCB2B09" w14:textId="77777777" w:rsidTr="00D60869">
        <w:tc>
          <w:tcPr>
            <w:tcW w:w="822" w:type="dxa"/>
          </w:tcPr>
          <w:p w14:paraId="3B110CCB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1824A45C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50C22461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3136" w:type="dxa"/>
          </w:tcPr>
          <w:p w14:paraId="42FA779A" w14:textId="77777777" w:rsidR="00EA721C" w:rsidRPr="004F6535" w:rsidRDefault="00EA721C" w:rsidP="006F4C15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EA721C" w:rsidRPr="004F6535" w14:paraId="6203EA05" w14:textId="77777777" w:rsidTr="00D60869">
        <w:tc>
          <w:tcPr>
            <w:tcW w:w="822" w:type="dxa"/>
          </w:tcPr>
          <w:p w14:paraId="163EB4D1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7EAB6068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0F9E759D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4D12B704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A721C" w:rsidRPr="004F6535" w14:paraId="192A8BC5" w14:textId="77777777" w:rsidTr="00D60869">
        <w:tc>
          <w:tcPr>
            <w:tcW w:w="822" w:type="dxa"/>
          </w:tcPr>
          <w:p w14:paraId="4B35AC4A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651F70FE" w14:textId="77777777" w:rsidR="00BE7EFC" w:rsidRPr="00BF064E" w:rsidRDefault="00EA721C" w:rsidP="00BF06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а независимой экспертизы </w:t>
            </w:r>
            <w:r w:rsidR="00F70487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ктов</w:t>
            </w:r>
            <w:r w:rsidR="00BE7EFC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14:paraId="023E9F83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08" w:type="dxa"/>
          </w:tcPr>
          <w:p w14:paraId="377A12E5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14:paraId="6133BEC6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1040D63E" w14:textId="77777777" w:rsidR="000A2D6B" w:rsidRDefault="000A2D6B" w:rsidP="006A3C0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67BB8D" w14:textId="77777777" w:rsidR="000A2D6B" w:rsidRDefault="00106DED" w:rsidP="00106DED">
      <w:pPr>
        <w:pStyle w:val="Default"/>
        <w:jc w:val="right"/>
        <w:rPr>
          <w:sz w:val="20"/>
          <w:szCs w:val="20"/>
        </w:rPr>
      </w:pPr>
      <w:r w:rsidRPr="00106DED">
        <w:rPr>
          <w:sz w:val="20"/>
          <w:szCs w:val="20"/>
        </w:rPr>
        <w:t>Таблица 17</w:t>
      </w:r>
      <w:r w:rsidR="00192CDB">
        <w:rPr>
          <w:sz w:val="20"/>
          <w:szCs w:val="20"/>
        </w:rPr>
        <w:t>.1</w:t>
      </w:r>
    </w:p>
    <w:p w14:paraId="0092DE74" w14:textId="77777777" w:rsidR="00192CDB" w:rsidRPr="00106DED" w:rsidRDefault="00192CDB" w:rsidP="00106DED">
      <w:pPr>
        <w:pStyle w:val="Default"/>
        <w:jc w:val="right"/>
        <w:rPr>
          <w:sz w:val="20"/>
          <w:szCs w:val="20"/>
        </w:rPr>
      </w:pPr>
    </w:p>
    <w:p w14:paraId="1D6CAD88" w14:textId="77777777" w:rsidR="00192CDB" w:rsidRPr="00192CDB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92CDB">
        <w:rPr>
          <w:rFonts w:ascii="Times New Roman" w:hAnsi="Times New Roman"/>
          <w:b/>
          <w:sz w:val="20"/>
          <w:szCs w:val="20"/>
        </w:rPr>
        <w:t>Затраты на обеспечение работников хозяйственными товарами и принадлежностями</w:t>
      </w:r>
    </w:p>
    <w:p w14:paraId="6D4A0662" w14:textId="77777777" w:rsidR="005C63E9" w:rsidRPr="001135D9" w:rsidRDefault="005C63E9" w:rsidP="00192CDB">
      <w:pPr>
        <w:pStyle w:val="Defaul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1110"/>
        <w:gridCol w:w="2060"/>
        <w:gridCol w:w="2612"/>
      </w:tblGrid>
      <w:tr w:rsidR="00106DED" w:rsidRPr="00392523" w14:paraId="201E3916" w14:textId="77777777" w:rsidTr="00D96854">
        <w:tc>
          <w:tcPr>
            <w:tcW w:w="3652" w:type="dxa"/>
            <w:shd w:val="clear" w:color="auto" w:fill="auto"/>
          </w:tcPr>
          <w:p w14:paraId="4BE3C9FC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7CC8ABD3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shd w:val="clear" w:color="auto" w:fill="auto"/>
          </w:tcPr>
          <w:p w14:paraId="3974B158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Кол-во ламп в год</w:t>
            </w:r>
          </w:p>
        </w:tc>
        <w:tc>
          <w:tcPr>
            <w:tcW w:w="2659" w:type="dxa"/>
            <w:shd w:val="clear" w:color="auto" w:fill="auto"/>
          </w:tcPr>
          <w:p w14:paraId="4CC441D4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орма расходования на 1 лампу не более руб.</w:t>
            </w:r>
          </w:p>
        </w:tc>
      </w:tr>
      <w:tr w:rsidR="00106DED" w:rsidRPr="00392523" w14:paraId="20608737" w14:textId="77777777" w:rsidTr="00D96854">
        <w:tc>
          <w:tcPr>
            <w:tcW w:w="3652" w:type="dxa"/>
            <w:shd w:val="clear" w:color="auto" w:fill="auto"/>
          </w:tcPr>
          <w:p w14:paraId="4280B704" w14:textId="77777777" w:rsidR="00106DED" w:rsidRPr="005C63E9" w:rsidRDefault="00106DED" w:rsidP="00D96854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мпа освещения</w:t>
            </w:r>
          </w:p>
        </w:tc>
        <w:tc>
          <w:tcPr>
            <w:tcW w:w="1133" w:type="dxa"/>
            <w:shd w:val="clear" w:color="auto" w:fill="auto"/>
          </w:tcPr>
          <w:p w14:paraId="5EF9ECDE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14:paraId="3500E760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00</w:t>
            </w:r>
          </w:p>
        </w:tc>
        <w:tc>
          <w:tcPr>
            <w:tcW w:w="2659" w:type="dxa"/>
            <w:shd w:val="clear" w:color="auto" w:fill="auto"/>
          </w:tcPr>
          <w:p w14:paraId="7EB928D6" w14:textId="77777777" w:rsidR="00106DED" w:rsidRPr="005C63E9" w:rsidRDefault="001D79FF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106DED"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</w:tr>
    </w:tbl>
    <w:p w14:paraId="32300AFE" w14:textId="77777777" w:rsidR="003C7D52" w:rsidRDefault="003C7D52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78228D15" w14:textId="77777777" w:rsidR="00192CDB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7.2</w:t>
      </w:r>
    </w:p>
    <w:p w14:paraId="608B6486" w14:textId="77777777" w:rsidR="00192CDB" w:rsidRDefault="00192CDB" w:rsidP="00192CD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11"/>
        <w:gridCol w:w="2410"/>
      </w:tblGrid>
      <w:tr w:rsidR="00192CDB" w:rsidRPr="00192CDB" w14:paraId="3D70ADD7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594C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2AD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710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Цена, не более руб. за литр</w:t>
            </w:r>
          </w:p>
        </w:tc>
      </w:tr>
      <w:tr w:rsidR="00192CDB" w:rsidRPr="00192CDB" w14:paraId="1C808AB1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075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A9B1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r = (Qo х Qs х N х</w:t>
            </w:r>
            <w:r w:rsidRPr="00192CDB">
              <w:rPr>
                <w:sz w:val="16"/>
                <w:szCs w:val="16"/>
                <w:lang w:val="en-US"/>
              </w:rPr>
              <w:t>T</w:t>
            </w:r>
            <w:r w:rsidRPr="00192CDB">
              <w:rPr>
                <w:sz w:val="16"/>
                <w:szCs w:val="16"/>
              </w:rPr>
              <w:t>)/1000</w:t>
            </w:r>
          </w:p>
          <w:p w14:paraId="12DEC631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где</w:t>
            </w:r>
          </w:p>
          <w:p w14:paraId="076605F1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 — необходимый объём дезсредства в л.;</w:t>
            </w:r>
          </w:p>
          <w:p w14:paraId="6FFEB49B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o — количество необходимых обработок в расчётный период от 3 до 8 раз;</w:t>
            </w:r>
          </w:p>
          <w:p w14:paraId="19639825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s — количество сотрудников 43 чел;</w:t>
            </w:r>
          </w:p>
          <w:p w14:paraId="1CD08468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N — норма расхода средства на одну обработку не более 5 мл.</w:t>
            </w:r>
          </w:p>
          <w:p w14:paraId="06744FC5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  <w:lang w:val="en-US"/>
              </w:rPr>
              <w:t xml:space="preserve">T – </w:t>
            </w:r>
            <w:r w:rsidRPr="00192CDB"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DEB5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1 500 руб.</w:t>
            </w:r>
          </w:p>
        </w:tc>
      </w:tr>
    </w:tbl>
    <w:p w14:paraId="0A555FFA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</w:p>
    <w:p w14:paraId="084FABBA" w14:textId="77777777" w:rsidR="00192CDB" w:rsidRPr="00CF53EF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Таблица № 18</w:t>
      </w:r>
    </w:p>
    <w:p w14:paraId="737BB0FF" w14:textId="77777777" w:rsidR="00192CDB" w:rsidRPr="00CF53EF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F53EF">
        <w:rPr>
          <w:rFonts w:ascii="Times New Roman" w:hAnsi="Times New Roman"/>
          <w:b/>
          <w:sz w:val="20"/>
          <w:szCs w:val="20"/>
        </w:rPr>
        <w:t>Нормативы на приобретение прочих основных средст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2552"/>
      </w:tblGrid>
      <w:tr w:rsidR="00192CDB" w:rsidRPr="00CF53EF" w14:paraId="26775B51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9D7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9D3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312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9733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 единицы, не более руб.</w:t>
            </w:r>
          </w:p>
        </w:tc>
      </w:tr>
      <w:tr w:rsidR="00192CDB" w:rsidRPr="00CF53EF" w14:paraId="15C18499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F975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ED6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8FB5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F608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192CDB" w:rsidRPr="00CF53EF" w14:paraId="2A72368D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A671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41E" w14:textId="77777777" w:rsidR="00192CDB" w:rsidRPr="00CF53EF" w:rsidRDefault="00192C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9F49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8BEF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7AA39A2F" w14:textId="77777777" w:rsidR="00192CDB" w:rsidRDefault="00192CDB" w:rsidP="00192CD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15EEA8B" w14:textId="77777777" w:rsidR="00CF53EF" w:rsidRPr="00CF53EF" w:rsidRDefault="00CF53EF" w:rsidP="00CF53E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9.1</w:t>
      </w:r>
    </w:p>
    <w:p w14:paraId="6158BEDF" w14:textId="77777777" w:rsidR="00CF53EF" w:rsidRPr="00CF53EF" w:rsidRDefault="00CF53EF" w:rsidP="00CF53EF">
      <w:pPr>
        <w:pStyle w:val="ConsPlusNormal"/>
        <w:ind w:firstLine="709"/>
        <w:jc w:val="both"/>
        <w:rPr>
          <w:b/>
        </w:rPr>
      </w:pPr>
      <w:r w:rsidRPr="00CF53EF">
        <w:rPr>
          <w:b/>
        </w:rPr>
        <w:t>Нормы на приобретение канцелярских товаров, используемых на каждого работника (кроме водителя руководителя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970"/>
        <w:gridCol w:w="1573"/>
        <w:gridCol w:w="1560"/>
      </w:tblGrid>
      <w:tr w:rsidR="00CF53EF" w:rsidRPr="00CF53EF" w14:paraId="6F900183" w14:textId="77777777" w:rsidTr="0089117B">
        <w:tc>
          <w:tcPr>
            <w:tcW w:w="675" w:type="dxa"/>
          </w:tcPr>
          <w:p w14:paraId="249F4BE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261" w:type="dxa"/>
          </w:tcPr>
          <w:p w14:paraId="0E2F9D0F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53A90E82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573" w:type="dxa"/>
          </w:tcPr>
          <w:p w14:paraId="179E64B3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на 1 работника в год</w:t>
            </w:r>
          </w:p>
        </w:tc>
        <w:tc>
          <w:tcPr>
            <w:tcW w:w="1560" w:type="dxa"/>
          </w:tcPr>
          <w:p w14:paraId="3289E7D7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576B62FE" w14:textId="77777777" w:rsidTr="0089117B">
        <w:tc>
          <w:tcPr>
            <w:tcW w:w="675" w:type="dxa"/>
          </w:tcPr>
          <w:p w14:paraId="0296F9B3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1</w:t>
            </w:r>
          </w:p>
        </w:tc>
        <w:tc>
          <w:tcPr>
            <w:tcW w:w="3261" w:type="dxa"/>
          </w:tcPr>
          <w:p w14:paraId="74F60C49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2</w:t>
            </w:r>
          </w:p>
        </w:tc>
        <w:tc>
          <w:tcPr>
            <w:tcW w:w="1970" w:type="dxa"/>
          </w:tcPr>
          <w:p w14:paraId="1E423892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3</w:t>
            </w:r>
          </w:p>
        </w:tc>
        <w:tc>
          <w:tcPr>
            <w:tcW w:w="1573" w:type="dxa"/>
          </w:tcPr>
          <w:p w14:paraId="6D8100BE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4</w:t>
            </w:r>
          </w:p>
        </w:tc>
        <w:tc>
          <w:tcPr>
            <w:tcW w:w="1560" w:type="dxa"/>
          </w:tcPr>
          <w:p w14:paraId="090672B6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5</w:t>
            </w:r>
          </w:p>
        </w:tc>
      </w:tr>
      <w:tr w:rsidR="00CF53EF" w:rsidRPr="00CF53EF" w14:paraId="7B8D4100" w14:textId="77777777" w:rsidTr="0089117B">
        <w:tc>
          <w:tcPr>
            <w:tcW w:w="675" w:type="dxa"/>
          </w:tcPr>
          <w:p w14:paraId="4DC190E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261" w:type="dxa"/>
            <w:vAlign w:val="center"/>
          </w:tcPr>
          <w:p w14:paraId="15E1A81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Антистеплер</w:t>
            </w:r>
          </w:p>
        </w:tc>
        <w:tc>
          <w:tcPr>
            <w:tcW w:w="1970" w:type="dxa"/>
          </w:tcPr>
          <w:p w14:paraId="0CFA6BF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E0C0A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F08B17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79E0D30B" w14:textId="77777777" w:rsidTr="0089117B">
        <w:tc>
          <w:tcPr>
            <w:tcW w:w="675" w:type="dxa"/>
          </w:tcPr>
          <w:p w14:paraId="7503993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261" w:type="dxa"/>
          </w:tcPr>
          <w:p w14:paraId="261A4C9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4</w:t>
            </w:r>
          </w:p>
        </w:tc>
        <w:tc>
          <w:tcPr>
            <w:tcW w:w="1970" w:type="dxa"/>
          </w:tcPr>
          <w:p w14:paraId="59F8325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21AF0686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529A05E4" w14:textId="77777777" w:rsidR="00CF53EF" w:rsidRPr="00CF53EF" w:rsidRDefault="001D79F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более 10</w:t>
            </w:r>
            <w:r w:rsidR="00CF53EF" w:rsidRPr="00CF53EF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  <w:tr w:rsidR="00CF53EF" w:rsidRPr="00CF53EF" w14:paraId="390467E9" w14:textId="77777777" w:rsidTr="0089117B">
        <w:tc>
          <w:tcPr>
            <w:tcW w:w="675" w:type="dxa"/>
          </w:tcPr>
          <w:p w14:paraId="410D375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261" w:type="dxa"/>
          </w:tcPr>
          <w:p w14:paraId="3310150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3</w:t>
            </w:r>
          </w:p>
        </w:tc>
        <w:tc>
          <w:tcPr>
            <w:tcW w:w="1970" w:type="dxa"/>
          </w:tcPr>
          <w:p w14:paraId="0B03E8B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3003844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11F682C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1D79F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</w:tr>
      <w:tr w:rsidR="00CF53EF" w:rsidRPr="00CF53EF" w14:paraId="39D0E72E" w14:textId="77777777" w:rsidTr="0089117B">
        <w:tc>
          <w:tcPr>
            <w:tcW w:w="675" w:type="dxa"/>
          </w:tcPr>
          <w:p w14:paraId="7913180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261" w:type="dxa"/>
          </w:tcPr>
          <w:p w14:paraId="6C8DC23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лавки офисные</w:t>
            </w:r>
          </w:p>
        </w:tc>
        <w:tc>
          <w:tcPr>
            <w:tcW w:w="1970" w:type="dxa"/>
          </w:tcPr>
          <w:p w14:paraId="155FE98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573" w:type="dxa"/>
            <w:vAlign w:val="center"/>
          </w:tcPr>
          <w:p w14:paraId="1B8ED98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23AEE3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00</w:t>
            </w:r>
          </w:p>
        </w:tc>
      </w:tr>
      <w:tr w:rsidR="00CF53EF" w:rsidRPr="00CF53EF" w14:paraId="35B658A7" w14:textId="77777777" w:rsidTr="0089117B">
        <w:tc>
          <w:tcPr>
            <w:tcW w:w="675" w:type="dxa"/>
          </w:tcPr>
          <w:p w14:paraId="1E41A29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261" w:type="dxa"/>
            <w:vAlign w:val="center"/>
          </w:tcPr>
          <w:p w14:paraId="570703E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432E4DC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</w:t>
            </w:r>
          </w:p>
        </w:tc>
        <w:tc>
          <w:tcPr>
            <w:tcW w:w="1970" w:type="dxa"/>
          </w:tcPr>
          <w:p w14:paraId="6269907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6D9388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56592A3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76C8A941" w14:textId="77777777" w:rsidTr="0089117B">
        <w:tc>
          <w:tcPr>
            <w:tcW w:w="675" w:type="dxa"/>
          </w:tcPr>
          <w:p w14:paraId="2F73C72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6</w:t>
            </w:r>
          </w:p>
        </w:tc>
        <w:tc>
          <w:tcPr>
            <w:tcW w:w="3261" w:type="dxa"/>
            <w:vAlign w:val="center"/>
          </w:tcPr>
          <w:p w14:paraId="07AAE2E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41CF8E4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14:paraId="5293571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981313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C4A3B0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5547D5B5" w14:textId="77777777" w:rsidTr="0089117B">
        <w:tc>
          <w:tcPr>
            <w:tcW w:w="675" w:type="dxa"/>
          </w:tcPr>
          <w:p w14:paraId="0B1217B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7</w:t>
            </w:r>
          </w:p>
        </w:tc>
        <w:tc>
          <w:tcPr>
            <w:tcW w:w="3261" w:type="dxa"/>
            <w:vAlign w:val="center"/>
          </w:tcPr>
          <w:p w14:paraId="502510D0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Дырокол </w:t>
            </w:r>
          </w:p>
        </w:tc>
        <w:tc>
          <w:tcPr>
            <w:tcW w:w="1970" w:type="dxa"/>
          </w:tcPr>
          <w:p w14:paraId="3902D80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D263D9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F149F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0</w:t>
            </w:r>
          </w:p>
        </w:tc>
      </w:tr>
      <w:tr w:rsidR="00CF53EF" w:rsidRPr="00CF53EF" w14:paraId="0A55E785" w14:textId="77777777" w:rsidTr="0089117B">
        <w:tc>
          <w:tcPr>
            <w:tcW w:w="675" w:type="dxa"/>
          </w:tcPr>
          <w:p w14:paraId="3FDE6AC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8</w:t>
            </w:r>
          </w:p>
        </w:tc>
        <w:tc>
          <w:tcPr>
            <w:tcW w:w="3261" w:type="dxa"/>
            <w:vAlign w:val="center"/>
          </w:tcPr>
          <w:p w14:paraId="52B32EF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Ежедневник </w:t>
            </w:r>
          </w:p>
        </w:tc>
        <w:tc>
          <w:tcPr>
            <w:tcW w:w="1970" w:type="dxa"/>
          </w:tcPr>
          <w:p w14:paraId="3F1D3E9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FF76C5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205247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900</w:t>
            </w:r>
          </w:p>
        </w:tc>
      </w:tr>
      <w:tr w:rsidR="00CF53EF" w:rsidRPr="00CF53EF" w14:paraId="3E504FDA" w14:textId="77777777" w:rsidTr="0089117B">
        <w:tc>
          <w:tcPr>
            <w:tcW w:w="675" w:type="dxa"/>
          </w:tcPr>
          <w:p w14:paraId="1C9F827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9</w:t>
            </w:r>
          </w:p>
        </w:tc>
        <w:tc>
          <w:tcPr>
            <w:tcW w:w="3261" w:type="dxa"/>
            <w:vAlign w:val="center"/>
          </w:tcPr>
          <w:p w14:paraId="2E5C6B4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Закладки для документов (125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листов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в упаковке)</w:t>
            </w:r>
          </w:p>
        </w:tc>
        <w:tc>
          <w:tcPr>
            <w:tcW w:w="1970" w:type="dxa"/>
          </w:tcPr>
          <w:p w14:paraId="2A8BE25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5377579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2467D48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72FBA542" w14:textId="77777777" w:rsidTr="0089117B">
        <w:tc>
          <w:tcPr>
            <w:tcW w:w="675" w:type="dxa"/>
          </w:tcPr>
          <w:p w14:paraId="2A1422C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0</w:t>
            </w:r>
          </w:p>
        </w:tc>
        <w:tc>
          <w:tcPr>
            <w:tcW w:w="3261" w:type="dxa"/>
            <w:vAlign w:val="center"/>
          </w:tcPr>
          <w:p w14:paraId="618627A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Зажим для бумаг </w:t>
            </w:r>
          </w:p>
          <w:p w14:paraId="72ACB7F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671B623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2092C04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38E637E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53979913" w14:textId="77777777" w:rsidTr="0089117B">
        <w:tc>
          <w:tcPr>
            <w:tcW w:w="675" w:type="dxa"/>
          </w:tcPr>
          <w:p w14:paraId="3AFFB6F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1</w:t>
            </w:r>
          </w:p>
        </w:tc>
        <w:tc>
          <w:tcPr>
            <w:tcW w:w="3261" w:type="dxa"/>
            <w:vAlign w:val="center"/>
          </w:tcPr>
          <w:p w14:paraId="7F1BAB7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ькулятор</w:t>
            </w:r>
          </w:p>
        </w:tc>
        <w:tc>
          <w:tcPr>
            <w:tcW w:w="1970" w:type="dxa"/>
          </w:tcPr>
          <w:p w14:paraId="638F320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78013F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789914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0570EFD5" w14:textId="77777777" w:rsidTr="0089117B">
        <w:tc>
          <w:tcPr>
            <w:tcW w:w="675" w:type="dxa"/>
          </w:tcPr>
          <w:p w14:paraId="79D85BE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2</w:t>
            </w:r>
          </w:p>
        </w:tc>
        <w:tc>
          <w:tcPr>
            <w:tcW w:w="3261" w:type="dxa"/>
            <w:vAlign w:val="center"/>
          </w:tcPr>
          <w:p w14:paraId="7C4A52E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</w:t>
            </w:r>
          </w:p>
        </w:tc>
        <w:tc>
          <w:tcPr>
            <w:tcW w:w="1970" w:type="dxa"/>
          </w:tcPr>
          <w:p w14:paraId="4A5B6BB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04038C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ACFEAD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</w:t>
            </w:r>
          </w:p>
        </w:tc>
      </w:tr>
      <w:tr w:rsidR="00CF53EF" w:rsidRPr="00CF53EF" w14:paraId="0BBAD06F" w14:textId="77777777" w:rsidTr="0089117B">
        <w:tc>
          <w:tcPr>
            <w:tcW w:w="675" w:type="dxa"/>
          </w:tcPr>
          <w:p w14:paraId="58AD7AE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3</w:t>
            </w:r>
          </w:p>
        </w:tc>
        <w:tc>
          <w:tcPr>
            <w:tcW w:w="3261" w:type="dxa"/>
            <w:vAlign w:val="center"/>
          </w:tcPr>
          <w:p w14:paraId="1251809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 механический</w:t>
            </w:r>
          </w:p>
        </w:tc>
        <w:tc>
          <w:tcPr>
            <w:tcW w:w="1970" w:type="dxa"/>
          </w:tcPr>
          <w:p w14:paraId="5BBEAD9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D16756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1A32B2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</w:t>
            </w:r>
          </w:p>
        </w:tc>
      </w:tr>
      <w:tr w:rsidR="00CF53EF" w:rsidRPr="00CF53EF" w14:paraId="29E1888B" w14:textId="77777777" w:rsidTr="0089117B">
        <w:tc>
          <w:tcPr>
            <w:tcW w:w="675" w:type="dxa"/>
          </w:tcPr>
          <w:p w14:paraId="18DAE95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4</w:t>
            </w:r>
          </w:p>
        </w:tc>
        <w:tc>
          <w:tcPr>
            <w:tcW w:w="3261" w:type="dxa"/>
            <w:vAlign w:val="center"/>
          </w:tcPr>
          <w:p w14:paraId="2135D51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ий роллер</w:t>
            </w:r>
          </w:p>
        </w:tc>
        <w:tc>
          <w:tcPr>
            <w:tcW w:w="1970" w:type="dxa"/>
          </w:tcPr>
          <w:p w14:paraId="293BC4B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F59A2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0D26F06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21337F13" w14:textId="77777777" w:rsidTr="0089117B">
        <w:tc>
          <w:tcPr>
            <w:tcW w:w="675" w:type="dxa"/>
          </w:tcPr>
          <w:p w14:paraId="4C40104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5</w:t>
            </w:r>
          </w:p>
        </w:tc>
        <w:tc>
          <w:tcPr>
            <w:tcW w:w="3261" w:type="dxa"/>
            <w:vAlign w:val="center"/>
          </w:tcPr>
          <w:p w14:paraId="50BCDD6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970" w:type="dxa"/>
          </w:tcPr>
          <w:p w14:paraId="7886134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A9D7AD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67F001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79C781BE" w14:textId="77777777" w:rsidTr="0089117B">
        <w:tc>
          <w:tcPr>
            <w:tcW w:w="675" w:type="dxa"/>
          </w:tcPr>
          <w:p w14:paraId="4F9EB40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6</w:t>
            </w:r>
          </w:p>
        </w:tc>
        <w:tc>
          <w:tcPr>
            <w:tcW w:w="3261" w:type="dxa"/>
            <w:vAlign w:val="center"/>
          </w:tcPr>
          <w:p w14:paraId="166D25E5" w14:textId="77777777" w:rsidR="00CF53EF" w:rsidRPr="00CF53EF" w:rsidRDefault="0089117B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ей карандаш</w:t>
            </w:r>
          </w:p>
        </w:tc>
        <w:tc>
          <w:tcPr>
            <w:tcW w:w="1970" w:type="dxa"/>
          </w:tcPr>
          <w:p w14:paraId="7453824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2B8DD11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4905ACEB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F53EF" w:rsidRPr="00CF53EF" w14:paraId="12A00276" w14:textId="77777777" w:rsidTr="0089117B">
        <w:tc>
          <w:tcPr>
            <w:tcW w:w="675" w:type="dxa"/>
          </w:tcPr>
          <w:p w14:paraId="75C9561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7</w:t>
            </w:r>
          </w:p>
        </w:tc>
        <w:tc>
          <w:tcPr>
            <w:tcW w:w="3261" w:type="dxa"/>
            <w:vAlign w:val="center"/>
          </w:tcPr>
          <w:p w14:paraId="47F80113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лей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ПВА</w:t>
            </w:r>
          </w:p>
        </w:tc>
        <w:tc>
          <w:tcPr>
            <w:tcW w:w="1970" w:type="dxa"/>
          </w:tcPr>
          <w:p w14:paraId="104E1E9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FF7E41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03F61569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CF53EF" w:rsidRPr="00CF53EF" w14:paraId="0344BA53" w14:textId="77777777" w:rsidTr="0089117B">
        <w:tc>
          <w:tcPr>
            <w:tcW w:w="675" w:type="dxa"/>
          </w:tcPr>
          <w:p w14:paraId="1F8B2DE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8</w:t>
            </w:r>
          </w:p>
        </w:tc>
        <w:tc>
          <w:tcPr>
            <w:tcW w:w="3261" w:type="dxa"/>
            <w:vAlign w:val="center"/>
          </w:tcPr>
          <w:p w14:paraId="396BCF6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енный</w:t>
            </w:r>
          </w:p>
        </w:tc>
        <w:tc>
          <w:tcPr>
            <w:tcW w:w="1970" w:type="dxa"/>
          </w:tcPr>
          <w:p w14:paraId="77FF906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252D8C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F52B70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CF53EF" w:rsidRPr="00CF53EF" w14:paraId="65976059" w14:textId="77777777" w:rsidTr="0089117B">
        <w:tc>
          <w:tcPr>
            <w:tcW w:w="675" w:type="dxa"/>
          </w:tcPr>
          <w:p w14:paraId="7EACC4C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9</w:t>
            </w:r>
          </w:p>
        </w:tc>
        <w:tc>
          <w:tcPr>
            <w:tcW w:w="3261" w:type="dxa"/>
            <w:vAlign w:val="center"/>
          </w:tcPr>
          <w:p w14:paraId="4505590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ольный</w:t>
            </w:r>
          </w:p>
        </w:tc>
        <w:tc>
          <w:tcPr>
            <w:tcW w:w="1970" w:type="dxa"/>
          </w:tcPr>
          <w:p w14:paraId="7935AA4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AD230E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9B52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3FE758EC" w14:textId="77777777" w:rsidTr="0089117B">
        <w:tc>
          <w:tcPr>
            <w:tcW w:w="675" w:type="dxa"/>
          </w:tcPr>
          <w:p w14:paraId="7B58259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0</w:t>
            </w:r>
          </w:p>
        </w:tc>
        <w:tc>
          <w:tcPr>
            <w:tcW w:w="3261" w:type="dxa"/>
            <w:vAlign w:val="center"/>
          </w:tcPr>
          <w:p w14:paraId="7FA754A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нопки силовые </w:t>
            </w:r>
          </w:p>
          <w:p w14:paraId="5168082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1F0D868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64EEB20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343066D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40</w:t>
            </w:r>
          </w:p>
        </w:tc>
      </w:tr>
      <w:tr w:rsidR="00CF53EF" w:rsidRPr="00CF53EF" w14:paraId="118E0C0C" w14:textId="77777777" w:rsidTr="0089117B">
        <w:tc>
          <w:tcPr>
            <w:tcW w:w="675" w:type="dxa"/>
          </w:tcPr>
          <w:p w14:paraId="294B1C6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1</w:t>
            </w:r>
          </w:p>
        </w:tc>
        <w:tc>
          <w:tcPr>
            <w:tcW w:w="3261" w:type="dxa"/>
            <w:vAlign w:val="center"/>
          </w:tcPr>
          <w:p w14:paraId="418D0D2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астик</w:t>
            </w:r>
          </w:p>
        </w:tc>
        <w:tc>
          <w:tcPr>
            <w:tcW w:w="1970" w:type="dxa"/>
          </w:tcPr>
          <w:p w14:paraId="5B3F8A4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FA8CD9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9E2EC3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</w:t>
            </w:r>
          </w:p>
        </w:tc>
      </w:tr>
      <w:tr w:rsidR="00CF53EF" w:rsidRPr="00CF53EF" w14:paraId="3258A131" w14:textId="77777777" w:rsidTr="0089117B">
        <w:tc>
          <w:tcPr>
            <w:tcW w:w="675" w:type="dxa"/>
          </w:tcPr>
          <w:p w14:paraId="1170F63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2</w:t>
            </w:r>
          </w:p>
        </w:tc>
        <w:tc>
          <w:tcPr>
            <w:tcW w:w="3261" w:type="dxa"/>
            <w:vAlign w:val="center"/>
          </w:tcPr>
          <w:p w14:paraId="35A244E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инейка</w:t>
            </w:r>
          </w:p>
        </w:tc>
        <w:tc>
          <w:tcPr>
            <w:tcW w:w="1970" w:type="dxa"/>
          </w:tcPr>
          <w:p w14:paraId="2D39BF6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B70FE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8D3044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2A474334" w14:textId="77777777" w:rsidTr="0089117B">
        <w:tc>
          <w:tcPr>
            <w:tcW w:w="675" w:type="dxa"/>
          </w:tcPr>
          <w:p w14:paraId="0D2C968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3</w:t>
            </w:r>
          </w:p>
        </w:tc>
        <w:tc>
          <w:tcPr>
            <w:tcW w:w="3261" w:type="dxa"/>
            <w:vAlign w:val="center"/>
          </w:tcPr>
          <w:p w14:paraId="029704E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упа</w:t>
            </w:r>
          </w:p>
        </w:tc>
        <w:tc>
          <w:tcPr>
            <w:tcW w:w="1970" w:type="dxa"/>
          </w:tcPr>
          <w:p w14:paraId="76A38ED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BABE38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4410D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2E44015D" w14:textId="77777777" w:rsidTr="0089117B">
        <w:tc>
          <w:tcPr>
            <w:tcW w:w="675" w:type="dxa"/>
          </w:tcPr>
          <w:p w14:paraId="0AE9EAB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4</w:t>
            </w:r>
          </w:p>
        </w:tc>
        <w:tc>
          <w:tcPr>
            <w:tcW w:w="3261" w:type="dxa"/>
            <w:vAlign w:val="center"/>
          </w:tcPr>
          <w:p w14:paraId="4ADE83F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Маркер для выделения текста</w:t>
            </w:r>
          </w:p>
        </w:tc>
        <w:tc>
          <w:tcPr>
            <w:tcW w:w="1970" w:type="dxa"/>
          </w:tcPr>
          <w:p w14:paraId="55795C8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BDF203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29E4169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413E87CB" w14:textId="77777777" w:rsidTr="0089117B">
        <w:tc>
          <w:tcPr>
            <w:tcW w:w="675" w:type="dxa"/>
          </w:tcPr>
          <w:p w14:paraId="01F52A7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5</w:t>
            </w:r>
          </w:p>
        </w:tc>
        <w:tc>
          <w:tcPr>
            <w:tcW w:w="3261" w:type="dxa"/>
            <w:vAlign w:val="center"/>
          </w:tcPr>
          <w:p w14:paraId="356A333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акопитель (лоток)</w:t>
            </w:r>
          </w:p>
        </w:tc>
        <w:tc>
          <w:tcPr>
            <w:tcW w:w="1970" w:type="dxa"/>
          </w:tcPr>
          <w:p w14:paraId="463B18E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4380E1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5580977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7BE37BAC" w14:textId="77777777" w:rsidTr="0089117B">
        <w:tc>
          <w:tcPr>
            <w:tcW w:w="675" w:type="dxa"/>
          </w:tcPr>
          <w:p w14:paraId="16EC440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6</w:t>
            </w:r>
          </w:p>
        </w:tc>
        <w:tc>
          <w:tcPr>
            <w:tcW w:w="3261" w:type="dxa"/>
            <w:vAlign w:val="center"/>
          </w:tcPr>
          <w:p w14:paraId="00F971E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1970" w:type="dxa"/>
          </w:tcPr>
          <w:p w14:paraId="7C93130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14D5C7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FE128B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CF53EF" w:rsidRPr="00CF53EF" w14:paraId="1D87BB42" w14:textId="77777777" w:rsidTr="0089117B">
        <w:tc>
          <w:tcPr>
            <w:tcW w:w="675" w:type="dxa"/>
          </w:tcPr>
          <w:p w14:paraId="610C601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7</w:t>
            </w:r>
          </w:p>
        </w:tc>
        <w:tc>
          <w:tcPr>
            <w:tcW w:w="3261" w:type="dxa"/>
            <w:vAlign w:val="center"/>
          </w:tcPr>
          <w:p w14:paraId="32CFD7E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1970" w:type="dxa"/>
          </w:tcPr>
          <w:p w14:paraId="6A9BA36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FD9378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B34395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63C446A6" w14:textId="77777777" w:rsidTr="0089117B">
        <w:tc>
          <w:tcPr>
            <w:tcW w:w="675" w:type="dxa"/>
          </w:tcPr>
          <w:p w14:paraId="7B279CE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8</w:t>
            </w:r>
          </w:p>
        </w:tc>
        <w:tc>
          <w:tcPr>
            <w:tcW w:w="3261" w:type="dxa"/>
            <w:vAlign w:val="center"/>
          </w:tcPr>
          <w:p w14:paraId="39BC3B0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апка-вкладыш (файл) с перфорацией </w:t>
            </w:r>
          </w:p>
          <w:p w14:paraId="0530D94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0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3E0D387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1C3AF5E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CF7A6B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1</w:t>
            </w:r>
          </w:p>
        </w:tc>
      </w:tr>
      <w:tr w:rsidR="00CF53EF" w:rsidRPr="00CF53EF" w14:paraId="013FE411" w14:textId="77777777" w:rsidTr="0089117B">
        <w:tc>
          <w:tcPr>
            <w:tcW w:w="675" w:type="dxa"/>
          </w:tcPr>
          <w:p w14:paraId="7BD72BA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9</w:t>
            </w:r>
          </w:p>
        </w:tc>
        <w:tc>
          <w:tcPr>
            <w:tcW w:w="3261" w:type="dxa"/>
            <w:vAlign w:val="center"/>
          </w:tcPr>
          <w:p w14:paraId="08B2FF0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итки для подшивки документов</w:t>
            </w:r>
          </w:p>
        </w:tc>
        <w:tc>
          <w:tcPr>
            <w:tcW w:w="1970" w:type="dxa"/>
          </w:tcPr>
          <w:p w14:paraId="55EED3D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464285B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0110EC2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0</w:t>
            </w:r>
          </w:p>
        </w:tc>
      </w:tr>
      <w:tr w:rsidR="00CF53EF" w:rsidRPr="00CF53EF" w14:paraId="7923A5A7" w14:textId="77777777" w:rsidTr="0089117B">
        <w:tc>
          <w:tcPr>
            <w:tcW w:w="675" w:type="dxa"/>
          </w:tcPr>
          <w:p w14:paraId="0B1D227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0</w:t>
            </w:r>
          </w:p>
        </w:tc>
        <w:tc>
          <w:tcPr>
            <w:tcW w:w="3261" w:type="dxa"/>
            <w:vAlign w:val="center"/>
          </w:tcPr>
          <w:p w14:paraId="77C0F13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конверт на молнии</w:t>
            </w:r>
          </w:p>
        </w:tc>
        <w:tc>
          <w:tcPr>
            <w:tcW w:w="1970" w:type="dxa"/>
          </w:tcPr>
          <w:p w14:paraId="3FF3518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8A7FF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005C89E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5C8AD626" w14:textId="77777777" w:rsidTr="0089117B">
        <w:tc>
          <w:tcPr>
            <w:tcW w:w="675" w:type="dxa"/>
          </w:tcPr>
          <w:p w14:paraId="6796FB1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1</w:t>
            </w:r>
          </w:p>
        </w:tc>
        <w:tc>
          <w:tcPr>
            <w:tcW w:w="3261" w:type="dxa"/>
            <w:vAlign w:val="center"/>
          </w:tcPr>
          <w:p w14:paraId="262BA08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рхивная</w:t>
            </w:r>
          </w:p>
        </w:tc>
        <w:tc>
          <w:tcPr>
            <w:tcW w:w="1970" w:type="dxa"/>
          </w:tcPr>
          <w:p w14:paraId="72B97E6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1342EAE" w14:textId="77777777" w:rsidR="00CF53EF" w:rsidRPr="00CF53EF" w:rsidRDefault="00CF53EF" w:rsidP="0089117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  <w:r w:rsidR="008911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9EFB8A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60</w:t>
            </w:r>
          </w:p>
        </w:tc>
      </w:tr>
      <w:tr w:rsidR="00CF53EF" w:rsidRPr="00CF53EF" w14:paraId="3B0C1A54" w14:textId="77777777" w:rsidTr="0089117B">
        <w:tc>
          <w:tcPr>
            <w:tcW w:w="675" w:type="dxa"/>
          </w:tcPr>
          <w:p w14:paraId="55464B9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2</w:t>
            </w:r>
          </w:p>
        </w:tc>
        <w:tc>
          <w:tcPr>
            <w:tcW w:w="3261" w:type="dxa"/>
            <w:vAlign w:val="center"/>
          </w:tcPr>
          <w:p w14:paraId="04CECD4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ольцах</w:t>
            </w:r>
          </w:p>
        </w:tc>
        <w:tc>
          <w:tcPr>
            <w:tcW w:w="1970" w:type="dxa"/>
          </w:tcPr>
          <w:p w14:paraId="0CA4F19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ED4B91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1CDB10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06BB2973" w14:textId="77777777" w:rsidTr="0089117B">
        <w:tc>
          <w:tcPr>
            <w:tcW w:w="675" w:type="dxa"/>
          </w:tcPr>
          <w:p w14:paraId="5A5ACD6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3</w:t>
            </w:r>
          </w:p>
        </w:tc>
        <w:tc>
          <w:tcPr>
            <w:tcW w:w="3261" w:type="dxa"/>
            <w:vAlign w:val="center"/>
          </w:tcPr>
          <w:p w14:paraId="6885B2F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нопке</w:t>
            </w:r>
          </w:p>
        </w:tc>
        <w:tc>
          <w:tcPr>
            <w:tcW w:w="1970" w:type="dxa"/>
          </w:tcPr>
          <w:p w14:paraId="6C2EA3E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454069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68E28A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207A2006" w14:textId="77777777" w:rsidTr="0089117B">
        <w:tc>
          <w:tcPr>
            <w:tcW w:w="675" w:type="dxa"/>
          </w:tcPr>
          <w:p w14:paraId="5531E7E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4</w:t>
            </w:r>
          </w:p>
        </w:tc>
        <w:tc>
          <w:tcPr>
            <w:tcW w:w="3261" w:type="dxa"/>
            <w:vAlign w:val="center"/>
          </w:tcPr>
          <w:p w14:paraId="7699B16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резинках</w:t>
            </w:r>
          </w:p>
        </w:tc>
        <w:tc>
          <w:tcPr>
            <w:tcW w:w="1970" w:type="dxa"/>
          </w:tcPr>
          <w:p w14:paraId="0137904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BA63E1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3A8095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16563299" w14:textId="77777777" w:rsidTr="0089117B">
        <w:tc>
          <w:tcPr>
            <w:tcW w:w="675" w:type="dxa"/>
          </w:tcPr>
          <w:p w14:paraId="082B577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5</w:t>
            </w:r>
          </w:p>
        </w:tc>
        <w:tc>
          <w:tcPr>
            <w:tcW w:w="3261" w:type="dxa"/>
            <w:vAlign w:val="center"/>
          </w:tcPr>
          <w:p w14:paraId="01C7C03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скоросшиватель</w:t>
            </w:r>
          </w:p>
        </w:tc>
        <w:tc>
          <w:tcPr>
            <w:tcW w:w="1970" w:type="dxa"/>
          </w:tcPr>
          <w:p w14:paraId="67267A4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A2D4C9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14:paraId="46DFE4B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1A7B6C4D" w14:textId="77777777" w:rsidTr="0089117B">
        <w:tc>
          <w:tcPr>
            <w:tcW w:w="675" w:type="dxa"/>
          </w:tcPr>
          <w:p w14:paraId="03DFE39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6</w:t>
            </w:r>
          </w:p>
        </w:tc>
        <w:tc>
          <w:tcPr>
            <w:tcW w:w="3261" w:type="dxa"/>
            <w:vAlign w:val="center"/>
          </w:tcPr>
          <w:p w14:paraId="3F29C5D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регистратор</w:t>
            </w:r>
          </w:p>
        </w:tc>
        <w:tc>
          <w:tcPr>
            <w:tcW w:w="1970" w:type="dxa"/>
          </w:tcPr>
          <w:p w14:paraId="409750E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8075D3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1D8F389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77A6F843" w14:textId="77777777" w:rsidTr="0089117B">
        <w:tc>
          <w:tcPr>
            <w:tcW w:w="675" w:type="dxa"/>
          </w:tcPr>
          <w:p w14:paraId="0BF67F3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7</w:t>
            </w:r>
          </w:p>
        </w:tc>
        <w:tc>
          <w:tcPr>
            <w:tcW w:w="3261" w:type="dxa"/>
            <w:vAlign w:val="center"/>
          </w:tcPr>
          <w:p w14:paraId="0A7B587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для бумаг с завязками</w:t>
            </w:r>
          </w:p>
        </w:tc>
        <w:tc>
          <w:tcPr>
            <w:tcW w:w="1970" w:type="dxa"/>
          </w:tcPr>
          <w:p w14:paraId="38FEA8C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C9C927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3DAB81F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5D631E23" w14:textId="77777777" w:rsidTr="0089117B">
        <w:tc>
          <w:tcPr>
            <w:tcW w:w="675" w:type="dxa"/>
          </w:tcPr>
          <w:p w14:paraId="5B8F205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8</w:t>
            </w:r>
          </w:p>
        </w:tc>
        <w:tc>
          <w:tcPr>
            <w:tcW w:w="3261" w:type="dxa"/>
            <w:vAlign w:val="center"/>
          </w:tcPr>
          <w:p w14:paraId="1CD9A41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уголок</w:t>
            </w:r>
          </w:p>
        </w:tc>
        <w:tc>
          <w:tcPr>
            <w:tcW w:w="1970" w:type="dxa"/>
          </w:tcPr>
          <w:p w14:paraId="64780BE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C6E3E3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5C55A9E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18888E20" w14:textId="77777777" w:rsidTr="0089117B">
        <w:tc>
          <w:tcPr>
            <w:tcW w:w="675" w:type="dxa"/>
          </w:tcPr>
          <w:p w14:paraId="3E88192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9</w:t>
            </w:r>
          </w:p>
        </w:tc>
        <w:tc>
          <w:tcPr>
            <w:tcW w:w="3261" w:type="dxa"/>
            <w:vAlign w:val="center"/>
          </w:tcPr>
          <w:p w14:paraId="0639D15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дресная</w:t>
            </w:r>
          </w:p>
        </w:tc>
        <w:tc>
          <w:tcPr>
            <w:tcW w:w="1970" w:type="dxa"/>
          </w:tcPr>
          <w:p w14:paraId="7321178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7915C5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7E90EAB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56F6FE50" w14:textId="77777777" w:rsidTr="0089117B">
        <w:tc>
          <w:tcPr>
            <w:tcW w:w="675" w:type="dxa"/>
          </w:tcPr>
          <w:p w14:paraId="49C124F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0</w:t>
            </w:r>
          </w:p>
        </w:tc>
        <w:tc>
          <w:tcPr>
            <w:tcW w:w="3261" w:type="dxa"/>
            <w:vAlign w:val="center"/>
          </w:tcPr>
          <w:p w14:paraId="11B4BCB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с вкладышами</w:t>
            </w:r>
          </w:p>
        </w:tc>
        <w:tc>
          <w:tcPr>
            <w:tcW w:w="1970" w:type="dxa"/>
          </w:tcPr>
          <w:p w14:paraId="5DB8011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70F601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3E6592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56474586" w14:textId="77777777" w:rsidTr="0089117B">
        <w:tc>
          <w:tcPr>
            <w:tcW w:w="675" w:type="dxa"/>
          </w:tcPr>
          <w:p w14:paraId="5C87386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1</w:t>
            </w:r>
          </w:p>
        </w:tc>
        <w:tc>
          <w:tcPr>
            <w:tcW w:w="3261" w:type="dxa"/>
            <w:vAlign w:val="center"/>
          </w:tcPr>
          <w:p w14:paraId="4A8B8C2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ланинг </w:t>
            </w:r>
          </w:p>
        </w:tc>
        <w:tc>
          <w:tcPr>
            <w:tcW w:w="1970" w:type="dxa"/>
          </w:tcPr>
          <w:p w14:paraId="668B971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4313E8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03898B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50</w:t>
            </w:r>
          </w:p>
        </w:tc>
      </w:tr>
      <w:tr w:rsidR="00CF53EF" w:rsidRPr="00CF53EF" w14:paraId="389A092D" w14:textId="77777777" w:rsidTr="0089117B">
        <w:tc>
          <w:tcPr>
            <w:tcW w:w="675" w:type="dxa"/>
          </w:tcPr>
          <w:p w14:paraId="0743037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2</w:t>
            </w:r>
          </w:p>
        </w:tc>
        <w:tc>
          <w:tcPr>
            <w:tcW w:w="3261" w:type="dxa"/>
            <w:vAlign w:val="center"/>
          </w:tcPr>
          <w:p w14:paraId="30E9BC2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одставка органайзер</w:t>
            </w:r>
          </w:p>
        </w:tc>
        <w:tc>
          <w:tcPr>
            <w:tcW w:w="1970" w:type="dxa"/>
          </w:tcPr>
          <w:p w14:paraId="11E3498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5787BBF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D4203D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37817D64" w14:textId="77777777" w:rsidTr="0089117B">
        <w:tc>
          <w:tcPr>
            <w:tcW w:w="675" w:type="dxa"/>
          </w:tcPr>
          <w:p w14:paraId="085ED46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3</w:t>
            </w:r>
          </w:p>
        </w:tc>
        <w:tc>
          <w:tcPr>
            <w:tcW w:w="3261" w:type="dxa"/>
            <w:vAlign w:val="center"/>
          </w:tcPr>
          <w:p w14:paraId="3907FB3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970" w:type="dxa"/>
          </w:tcPr>
          <w:p w14:paraId="023E425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98465D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5742C4B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8</w:t>
            </w:r>
          </w:p>
        </w:tc>
      </w:tr>
      <w:tr w:rsidR="00CF53EF" w:rsidRPr="00CF53EF" w14:paraId="6C6000FD" w14:textId="77777777" w:rsidTr="0089117B">
        <w:tc>
          <w:tcPr>
            <w:tcW w:w="675" w:type="dxa"/>
          </w:tcPr>
          <w:p w14:paraId="7DB4482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4</w:t>
            </w:r>
          </w:p>
        </w:tc>
        <w:tc>
          <w:tcPr>
            <w:tcW w:w="3261" w:type="dxa"/>
            <w:vAlign w:val="center"/>
          </w:tcPr>
          <w:p w14:paraId="084116C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гелевая</w:t>
            </w:r>
          </w:p>
        </w:tc>
        <w:tc>
          <w:tcPr>
            <w:tcW w:w="1970" w:type="dxa"/>
          </w:tcPr>
          <w:p w14:paraId="441387A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C48678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40B7F5D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2ED27C42" w14:textId="77777777" w:rsidTr="0089117B">
        <w:tc>
          <w:tcPr>
            <w:tcW w:w="675" w:type="dxa"/>
          </w:tcPr>
          <w:p w14:paraId="3A12E4B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5</w:t>
            </w:r>
          </w:p>
        </w:tc>
        <w:tc>
          <w:tcPr>
            <w:tcW w:w="3261" w:type="dxa"/>
            <w:vAlign w:val="center"/>
          </w:tcPr>
          <w:p w14:paraId="01DD359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14:paraId="1E5DDE6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229517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5626F00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1A811AD4" w14:textId="77777777" w:rsidTr="0089117B">
        <w:tc>
          <w:tcPr>
            <w:tcW w:w="675" w:type="dxa"/>
          </w:tcPr>
          <w:p w14:paraId="5BF5A94C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7A6CA0B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бы для степлера </w:t>
            </w:r>
          </w:p>
          <w:p w14:paraId="345ECA6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CF53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33887CC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1626EB0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6E1443F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5</w:t>
            </w:r>
          </w:p>
        </w:tc>
      </w:tr>
      <w:tr w:rsidR="00CF53EF" w:rsidRPr="00CF53EF" w14:paraId="08FF653B" w14:textId="77777777" w:rsidTr="0089117B">
        <w:tc>
          <w:tcPr>
            <w:tcW w:w="675" w:type="dxa"/>
          </w:tcPr>
          <w:p w14:paraId="65EEE94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1978B78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14:paraId="4725118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1F3CD0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6D6CFBA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48C71141" w14:textId="77777777" w:rsidTr="0089117B">
        <w:tc>
          <w:tcPr>
            <w:tcW w:w="675" w:type="dxa"/>
          </w:tcPr>
          <w:p w14:paraId="48DB2C06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1B34C6B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тч узкий 19х33 </w:t>
            </w:r>
          </w:p>
          <w:p w14:paraId="52B8EAF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1B1C042B" w14:textId="77777777" w:rsidR="00CF53EF" w:rsidRPr="00CF53EF" w:rsidRDefault="0089117B" w:rsidP="0089117B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CD89CB2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D001F8C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CF53EF" w:rsidRPr="00CF53EF" w14:paraId="258C3B72" w14:textId="77777777" w:rsidTr="0089117B">
        <w:tc>
          <w:tcPr>
            <w:tcW w:w="675" w:type="dxa"/>
          </w:tcPr>
          <w:p w14:paraId="17EDCAD3" w14:textId="77777777" w:rsidR="00CF53EF" w:rsidRPr="00CF53EF" w:rsidRDefault="0089117B" w:rsidP="00CF53EF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3261" w:type="dxa"/>
            <w:vAlign w:val="center"/>
          </w:tcPr>
          <w:p w14:paraId="188ABCD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репочница</w:t>
            </w:r>
          </w:p>
        </w:tc>
        <w:tc>
          <w:tcPr>
            <w:tcW w:w="1970" w:type="dxa"/>
          </w:tcPr>
          <w:p w14:paraId="1D7A98A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033F531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F63DFC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CF53EF" w:rsidRPr="00CF53EF" w14:paraId="25477A42" w14:textId="77777777" w:rsidTr="0089117B">
        <w:tc>
          <w:tcPr>
            <w:tcW w:w="675" w:type="dxa"/>
          </w:tcPr>
          <w:p w14:paraId="0FD15BB5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0</w:t>
            </w:r>
          </w:p>
        </w:tc>
        <w:tc>
          <w:tcPr>
            <w:tcW w:w="3261" w:type="dxa"/>
            <w:vAlign w:val="center"/>
          </w:tcPr>
          <w:p w14:paraId="6DB7F9A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№10</w:t>
            </w:r>
          </w:p>
        </w:tc>
        <w:tc>
          <w:tcPr>
            <w:tcW w:w="1970" w:type="dxa"/>
          </w:tcPr>
          <w:p w14:paraId="45F27AA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257340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674AE1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419C0B09" w14:textId="77777777" w:rsidTr="0089117B">
        <w:tc>
          <w:tcPr>
            <w:tcW w:w="675" w:type="dxa"/>
          </w:tcPr>
          <w:p w14:paraId="4229EE8C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1</w:t>
            </w:r>
          </w:p>
        </w:tc>
        <w:tc>
          <w:tcPr>
            <w:tcW w:w="3261" w:type="dxa"/>
            <w:vAlign w:val="center"/>
          </w:tcPr>
          <w:p w14:paraId="5DB1500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архивный 23/8, 23/10, 23/13</w:t>
            </w:r>
          </w:p>
        </w:tc>
        <w:tc>
          <w:tcPr>
            <w:tcW w:w="1970" w:type="dxa"/>
          </w:tcPr>
          <w:p w14:paraId="76579D8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A42B8A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B2C77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0</w:t>
            </w:r>
          </w:p>
        </w:tc>
      </w:tr>
      <w:tr w:rsidR="00CF53EF" w:rsidRPr="00CF53EF" w14:paraId="310EF095" w14:textId="77777777" w:rsidTr="0089117B">
        <w:tc>
          <w:tcPr>
            <w:tcW w:w="675" w:type="dxa"/>
          </w:tcPr>
          <w:p w14:paraId="1A601F1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2</w:t>
            </w:r>
          </w:p>
        </w:tc>
        <w:tc>
          <w:tcPr>
            <w:tcW w:w="3261" w:type="dxa"/>
            <w:vAlign w:val="center"/>
          </w:tcPr>
          <w:p w14:paraId="74950EB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24/6, 26/6</w:t>
            </w:r>
          </w:p>
        </w:tc>
        <w:tc>
          <w:tcPr>
            <w:tcW w:w="1970" w:type="dxa"/>
          </w:tcPr>
          <w:p w14:paraId="156180A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89082B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AF3ABB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63F71C9B" w14:textId="77777777" w:rsidTr="0089117B">
        <w:tc>
          <w:tcPr>
            <w:tcW w:w="675" w:type="dxa"/>
          </w:tcPr>
          <w:p w14:paraId="253055F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3</w:t>
            </w:r>
          </w:p>
        </w:tc>
        <w:tc>
          <w:tcPr>
            <w:tcW w:w="3261" w:type="dxa"/>
            <w:vAlign w:val="center"/>
          </w:tcPr>
          <w:p w14:paraId="4A5E329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ржень для авторучки</w:t>
            </w:r>
          </w:p>
        </w:tc>
        <w:tc>
          <w:tcPr>
            <w:tcW w:w="1970" w:type="dxa"/>
          </w:tcPr>
          <w:p w14:paraId="1AC82A4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C0B4BC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2865C9B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</w:tr>
      <w:tr w:rsidR="00CF53EF" w:rsidRPr="00CF53EF" w14:paraId="682BB7CB" w14:textId="77777777" w:rsidTr="0089117B">
        <w:tc>
          <w:tcPr>
            <w:tcW w:w="675" w:type="dxa"/>
          </w:tcPr>
          <w:p w14:paraId="1A1164F1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4</w:t>
            </w:r>
          </w:p>
        </w:tc>
        <w:tc>
          <w:tcPr>
            <w:tcW w:w="3261" w:type="dxa"/>
            <w:vAlign w:val="center"/>
          </w:tcPr>
          <w:p w14:paraId="285A23F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репка канцелярская </w:t>
            </w:r>
          </w:p>
          <w:p w14:paraId="2523110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4D50FFE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377609E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14:paraId="4666933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5</w:t>
            </w:r>
          </w:p>
        </w:tc>
      </w:tr>
      <w:tr w:rsidR="00CF53EF" w:rsidRPr="00CF53EF" w14:paraId="61BC689F" w14:textId="77777777" w:rsidTr="0089117B">
        <w:tc>
          <w:tcPr>
            <w:tcW w:w="675" w:type="dxa"/>
          </w:tcPr>
          <w:p w14:paraId="7036D3C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5</w:t>
            </w:r>
          </w:p>
        </w:tc>
        <w:tc>
          <w:tcPr>
            <w:tcW w:w="3261" w:type="dxa"/>
            <w:vAlign w:val="center"/>
          </w:tcPr>
          <w:p w14:paraId="0266EB1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очилка для карандашей</w:t>
            </w:r>
          </w:p>
        </w:tc>
        <w:tc>
          <w:tcPr>
            <w:tcW w:w="1970" w:type="dxa"/>
          </w:tcPr>
          <w:p w14:paraId="415464C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DAC222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FA82C6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3107B499" w14:textId="77777777" w:rsidTr="0089117B">
        <w:tc>
          <w:tcPr>
            <w:tcW w:w="675" w:type="dxa"/>
          </w:tcPr>
          <w:p w14:paraId="1406899C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59D9E41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етрадь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 xml:space="preserve"> ( 12-48 л.)</w:t>
            </w:r>
          </w:p>
        </w:tc>
        <w:tc>
          <w:tcPr>
            <w:tcW w:w="1970" w:type="dxa"/>
          </w:tcPr>
          <w:p w14:paraId="1710059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CB37DBF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CEBE6F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3</w:t>
            </w:r>
          </w:p>
        </w:tc>
      </w:tr>
      <w:tr w:rsidR="00CF53EF" w:rsidRPr="00CF53EF" w14:paraId="3C5B733A" w14:textId="77777777" w:rsidTr="0089117B">
        <w:tc>
          <w:tcPr>
            <w:tcW w:w="675" w:type="dxa"/>
          </w:tcPr>
          <w:p w14:paraId="0FA80D9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3D1E936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емпельная краска</w:t>
            </w:r>
          </w:p>
        </w:tc>
        <w:tc>
          <w:tcPr>
            <w:tcW w:w="1970" w:type="dxa"/>
          </w:tcPr>
          <w:p w14:paraId="5908C03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FC1C40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789610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13EB71B1" w14:textId="77777777" w:rsidTr="0089117B">
        <w:tc>
          <w:tcPr>
            <w:tcW w:w="675" w:type="dxa"/>
          </w:tcPr>
          <w:p w14:paraId="1B604852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57C339D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ило канцелярское</w:t>
            </w:r>
          </w:p>
        </w:tc>
        <w:tc>
          <w:tcPr>
            <w:tcW w:w="1970" w:type="dxa"/>
          </w:tcPr>
          <w:p w14:paraId="778FEFC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7EFC33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4203DB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</w:tbl>
    <w:p w14:paraId="4A754461" w14:textId="77777777" w:rsidR="003C2EB8" w:rsidRDefault="003C2EB8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0FCD161B" w14:textId="77777777" w:rsidR="00CF53EF" w:rsidRDefault="00CF53EF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p w14:paraId="49D5CD9E" w14:textId="77777777" w:rsidR="00710CE1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2A3E0F00" w14:textId="77777777" w:rsidR="00710CE1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29D23C5B" w14:textId="77777777" w:rsidR="00710CE1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0162423C" w14:textId="77777777" w:rsidR="00710CE1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31939CBD" w14:textId="77777777" w:rsidR="00710CE1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06F0C732" w14:textId="77777777" w:rsidR="00710CE1" w:rsidRPr="00CF53EF" w:rsidRDefault="00710CE1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5E16818C" w14:textId="77777777" w:rsidR="00CF53EF" w:rsidRPr="00CF53EF" w:rsidRDefault="0089117B" w:rsidP="0089117B">
      <w:pPr>
        <w:pStyle w:val="ConsPlusNormal"/>
        <w:ind w:firstLine="709"/>
        <w:jc w:val="right"/>
      </w:pPr>
      <w:r>
        <w:t>Таблица № 19.2</w:t>
      </w:r>
    </w:p>
    <w:p w14:paraId="2074B8C8" w14:textId="77777777" w:rsidR="00CF53EF" w:rsidRDefault="00CF53EF" w:rsidP="00CF53EF">
      <w:pPr>
        <w:pStyle w:val="ConsPlusNormal"/>
        <w:ind w:firstLine="709"/>
        <w:jc w:val="both"/>
      </w:pPr>
      <w:r w:rsidRPr="00CF53EF">
        <w:t xml:space="preserve">Канцелярские товары, используемые для общих целей </w:t>
      </w:r>
      <w:r>
        <w:t>финансового управления</w:t>
      </w:r>
      <w:r w:rsidRPr="00CF53EF">
        <w:t>:</w:t>
      </w:r>
    </w:p>
    <w:p w14:paraId="38E19571" w14:textId="77777777" w:rsidR="00CF53EF" w:rsidRPr="00CF53EF" w:rsidRDefault="00CF53EF" w:rsidP="00CF53EF">
      <w:pPr>
        <w:pStyle w:val="ConsPlusNormal"/>
        <w:ind w:firstLine="709"/>
        <w:jc w:val="both"/>
      </w:pPr>
      <w:r w:rsidRPr="00CF53EF"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70"/>
        <w:gridCol w:w="1985"/>
        <w:gridCol w:w="1432"/>
      </w:tblGrid>
      <w:tr w:rsidR="00CF53EF" w:rsidRPr="00CF53EF" w14:paraId="4297F33F" w14:textId="77777777" w:rsidTr="004812D7">
        <w:tc>
          <w:tcPr>
            <w:tcW w:w="675" w:type="dxa"/>
          </w:tcPr>
          <w:p w14:paraId="412EE02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544" w:type="dxa"/>
          </w:tcPr>
          <w:p w14:paraId="3E59F250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1BB1BF1B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985" w:type="dxa"/>
          </w:tcPr>
          <w:p w14:paraId="0CFD32B2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в год</w:t>
            </w:r>
          </w:p>
        </w:tc>
        <w:tc>
          <w:tcPr>
            <w:tcW w:w="1432" w:type="dxa"/>
          </w:tcPr>
          <w:p w14:paraId="688E9FDE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4804820F" w14:textId="77777777" w:rsidTr="004812D7">
        <w:tc>
          <w:tcPr>
            <w:tcW w:w="675" w:type="dxa"/>
          </w:tcPr>
          <w:p w14:paraId="5A5B8B6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544" w:type="dxa"/>
            <w:vAlign w:val="center"/>
          </w:tcPr>
          <w:p w14:paraId="0500E91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Батарейки, аккумуляторы</w:t>
            </w:r>
          </w:p>
        </w:tc>
        <w:tc>
          <w:tcPr>
            <w:tcW w:w="1970" w:type="dxa"/>
          </w:tcPr>
          <w:p w14:paraId="0EFB8B1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6314133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32" w:type="dxa"/>
            <w:vAlign w:val="center"/>
          </w:tcPr>
          <w:p w14:paraId="1431728F" w14:textId="77777777" w:rsidR="00CF53EF" w:rsidRPr="00CF53EF" w:rsidRDefault="00CF53EF" w:rsidP="001D79F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1D79FF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</w:tr>
      <w:tr w:rsidR="00CF53EF" w:rsidRPr="00CF53EF" w14:paraId="180C6296" w14:textId="77777777" w:rsidTr="004812D7">
        <w:tc>
          <w:tcPr>
            <w:tcW w:w="675" w:type="dxa"/>
          </w:tcPr>
          <w:p w14:paraId="6FFE566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544" w:type="dxa"/>
            <w:vAlign w:val="center"/>
          </w:tcPr>
          <w:p w14:paraId="0B46CA2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14:paraId="35C4F36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5FB9D48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32" w:type="dxa"/>
            <w:vAlign w:val="center"/>
          </w:tcPr>
          <w:p w14:paraId="771C699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4C04925F" w14:textId="77777777" w:rsidTr="004812D7">
        <w:tc>
          <w:tcPr>
            <w:tcW w:w="675" w:type="dxa"/>
          </w:tcPr>
          <w:p w14:paraId="2E2ED0F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544" w:type="dxa"/>
            <w:vAlign w:val="center"/>
          </w:tcPr>
          <w:p w14:paraId="5513373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Открытки поздравительные</w:t>
            </w:r>
          </w:p>
        </w:tc>
        <w:tc>
          <w:tcPr>
            <w:tcW w:w="1970" w:type="dxa"/>
          </w:tcPr>
          <w:p w14:paraId="5D3B4978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467E7BC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32" w:type="dxa"/>
            <w:vAlign w:val="center"/>
          </w:tcPr>
          <w:p w14:paraId="7D5F4C71" w14:textId="77777777" w:rsidR="00CF53EF" w:rsidRPr="00CF53EF" w:rsidRDefault="00CF53EF" w:rsidP="001D79F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1D79FF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F53EF" w:rsidRPr="00CF53EF" w14:paraId="19F4AFF9" w14:textId="77777777" w:rsidTr="004812D7">
        <w:tc>
          <w:tcPr>
            <w:tcW w:w="675" w:type="dxa"/>
          </w:tcPr>
          <w:p w14:paraId="6670222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544" w:type="dxa"/>
            <w:vAlign w:val="center"/>
          </w:tcPr>
          <w:p w14:paraId="76DAEB43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14:paraId="478052EA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20F9B24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32" w:type="dxa"/>
            <w:vAlign w:val="center"/>
          </w:tcPr>
          <w:p w14:paraId="2639FEE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49398C11" w14:textId="77777777" w:rsidTr="004812D7">
        <w:tc>
          <w:tcPr>
            <w:tcW w:w="675" w:type="dxa"/>
          </w:tcPr>
          <w:p w14:paraId="5B0FA4F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544" w:type="dxa"/>
            <w:vAlign w:val="center"/>
          </w:tcPr>
          <w:p w14:paraId="0237A851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ампы и печати</w:t>
            </w:r>
            <w:r>
              <w:rPr>
                <w:rFonts w:ascii="Times New Roman" w:hAnsi="Times New Roman"/>
                <w:sz w:val="20"/>
                <w:szCs w:val="20"/>
              </w:rPr>
              <w:t>, клише</w:t>
            </w:r>
          </w:p>
        </w:tc>
        <w:tc>
          <w:tcPr>
            <w:tcW w:w="1970" w:type="dxa"/>
          </w:tcPr>
          <w:p w14:paraId="2C40DB15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4F217C3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32" w:type="dxa"/>
            <w:vAlign w:val="center"/>
          </w:tcPr>
          <w:p w14:paraId="52A619D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0</w:t>
            </w:r>
          </w:p>
        </w:tc>
      </w:tr>
    </w:tbl>
    <w:p w14:paraId="3FBF4EE7" w14:textId="77777777" w:rsidR="00192CDB" w:rsidRPr="00CF53EF" w:rsidRDefault="00192CDB" w:rsidP="00CF53E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14:paraId="2942CEE2" w14:textId="77777777" w:rsidR="00E06474" w:rsidRDefault="00E06474" w:rsidP="00E064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14:paraId="03077B36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4961"/>
      </w:tblGrid>
      <w:tr w:rsidR="006A0106" w14:paraId="6CF8FEF0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E888E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836F" w14:textId="77777777" w:rsidR="006A0106" w:rsidRDefault="006A0106" w:rsidP="00CC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14:paraId="5D540D9E" w14:textId="77777777" w:rsidR="006A0106" w:rsidRDefault="006A0106" w:rsidP="00CC0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B4D7F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6A0106" w14:paraId="63003602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C7E" w14:textId="77777777" w:rsidR="006A0106" w:rsidRDefault="006A0106" w:rsidP="00CC0A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278A1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7D93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000,00</w:t>
            </w:r>
          </w:p>
        </w:tc>
      </w:tr>
      <w:tr w:rsidR="006A0106" w14:paraId="4A8CB7B0" w14:textId="77777777" w:rsidTr="004812D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E11E" w14:textId="77777777" w:rsidR="006A0106" w:rsidRDefault="006A0106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EF14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C8811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6A0106" w14:paraId="0F716802" w14:textId="77777777" w:rsidTr="004812D7">
        <w:trPr>
          <w:trHeight w:val="329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A7AB" w14:textId="77777777" w:rsidR="006A0106" w:rsidRDefault="006A0106" w:rsidP="00CC0A1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елок сиг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FE99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0540" w14:textId="77777777" w:rsidR="006A0106" w:rsidRDefault="006A0106" w:rsidP="00CC0A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</w:tr>
    </w:tbl>
    <w:p w14:paraId="0CAFBCAB" w14:textId="77777777" w:rsidR="006A0106" w:rsidRDefault="006A0106" w:rsidP="0010459B">
      <w:pPr>
        <w:pStyle w:val="Default"/>
        <w:jc w:val="center"/>
        <w:rPr>
          <w:sz w:val="20"/>
          <w:szCs w:val="20"/>
        </w:rPr>
      </w:pPr>
    </w:p>
    <w:sectPr w:rsidR="006A0106" w:rsidSect="000A2D6B">
      <w:headerReference w:type="default" r:id="rId14"/>
      <w:head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B58E" w14:textId="77777777" w:rsidR="00F237CD" w:rsidRDefault="00F237CD" w:rsidP="005F4EBC">
      <w:pPr>
        <w:spacing w:after="0" w:line="240" w:lineRule="auto"/>
      </w:pPr>
      <w:r>
        <w:separator/>
      </w:r>
    </w:p>
  </w:endnote>
  <w:endnote w:type="continuationSeparator" w:id="0">
    <w:p w14:paraId="76509F87" w14:textId="77777777" w:rsidR="00F237CD" w:rsidRDefault="00F237CD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84DC" w14:textId="77777777" w:rsidR="00F237CD" w:rsidRDefault="00F237CD" w:rsidP="005F4EBC">
      <w:pPr>
        <w:spacing w:after="0" w:line="240" w:lineRule="auto"/>
      </w:pPr>
      <w:r>
        <w:separator/>
      </w:r>
    </w:p>
  </w:footnote>
  <w:footnote w:type="continuationSeparator" w:id="0">
    <w:p w14:paraId="1B5BFAC2" w14:textId="77777777" w:rsidR="00F237CD" w:rsidRDefault="00F237CD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FA51" w14:textId="77777777" w:rsidR="00CC0A1B" w:rsidRDefault="002A759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CC0A1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4D37AD"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1F0BE213" w14:textId="77777777" w:rsidR="00CC0A1B" w:rsidRDefault="00CC0A1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F91" w14:textId="77777777" w:rsidR="00CC0A1B" w:rsidRDefault="00CC0A1B">
    <w:pPr>
      <w:pStyle w:val="ab"/>
      <w:jc w:val="center"/>
    </w:pPr>
  </w:p>
  <w:p w14:paraId="48C0DE9B" w14:textId="77777777" w:rsidR="00CC0A1B" w:rsidRDefault="00CC0A1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0F36" w14:textId="77777777" w:rsidR="00CC0A1B" w:rsidRDefault="002A759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CC0A1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4D37AD">
      <w:rPr>
        <w:rFonts w:ascii="Times New Roman" w:hAnsi="Times New Roman"/>
        <w:noProof/>
        <w:sz w:val="20"/>
        <w:szCs w:val="20"/>
      </w:rPr>
      <w:t>15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68DA7277" w14:textId="77777777" w:rsidR="00CC0A1B" w:rsidRDefault="00CC0A1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E709" w14:textId="77777777" w:rsidR="00CC0A1B" w:rsidRDefault="00CC0A1B">
    <w:pPr>
      <w:pStyle w:val="ab"/>
      <w:jc w:val="center"/>
    </w:pPr>
  </w:p>
  <w:p w14:paraId="0EA70396" w14:textId="77777777" w:rsidR="00CC0A1B" w:rsidRDefault="00CC0A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5192020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8434286">
    <w:abstractNumId w:val="7"/>
  </w:num>
  <w:num w:numId="3" w16cid:durableId="2017338334">
    <w:abstractNumId w:val="23"/>
  </w:num>
  <w:num w:numId="4" w16cid:durableId="1619141808">
    <w:abstractNumId w:val="34"/>
  </w:num>
  <w:num w:numId="5" w16cid:durableId="1436292739">
    <w:abstractNumId w:val="29"/>
  </w:num>
  <w:num w:numId="6" w16cid:durableId="76830356">
    <w:abstractNumId w:val="11"/>
  </w:num>
  <w:num w:numId="7" w16cid:durableId="988217898">
    <w:abstractNumId w:val="15"/>
  </w:num>
  <w:num w:numId="8" w16cid:durableId="1722317885">
    <w:abstractNumId w:val="6"/>
  </w:num>
  <w:num w:numId="9" w16cid:durableId="1210146557">
    <w:abstractNumId w:val="37"/>
  </w:num>
  <w:num w:numId="10" w16cid:durableId="743600590">
    <w:abstractNumId w:val="12"/>
  </w:num>
  <w:num w:numId="11" w16cid:durableId="631445283">
    <w:abstractNumId w:val="3"/>
  </w:num>
  <w:num w:numId="12" w16cid:durableId="45833220">
    <w:abstractNumId w:val="18"/>
  </w:num>
  <w:num w:numId="13" w16cid:durableId="2136214998">
    <w:abstractNumId w:val="35"/>
  </w:num>
  <w:num w:numId="14" w16cid:durableId="1344941227">
    <w:abstractNumId w:val="20"/>
  </w:num>
  <w:num w:numId="15" w16cid:durableId="1813863135">
    <w:abstractNumId w:val="17"/>
  </w:num>
  <w:num w:numId="16" w16cid:durableId="1238049920">
    <w:abstractNumId w:val="13"/>
  </w:num>
  <w:num w:numId="17" w16cid:durableId="439379042">
    <w:abstractNumId w:val="25"/>
  </w:num>
  <w:num w:numId="18" w16cid:durableId="449907270">
    <w:abstractNumId w:val="38"/>
  </w:num>
  <w:num w:numId="19" w16cid:durableId="385493065">
    <w:abstractNumId w:val="28"/>
  </w:num>
  <w:num w:numId="20" w16cid:durableId="1616523769">
    <w:abstractNumId w:val="1"/>
  </w:num>
  <w:num w:numId="21" w16cid:durableId="358548355">
    <w:abstractNumId w:val="16"/>
  </w:num>
  <w:num w:numId="22" w16cid:durableId="520779461">
    <w:abstractNumId w:val="8"/>
  </w:num>
  <w:num w:numId="23" w16cid:durableId="598679980">
    <w:abstractNumId w:val="14"/>
  </w:num>
  <w:num w:numId="24" w16cid:durableId="661544647">
    <w:abstractNumId w:val="33"/>
  </w:num>
  <w:num w:numId="25" w16cid:durableId="1966545862">
    <w:abstractNumId w:val="0"/>
  </w:num>
  <w:num w:numId="26" w16cid:durableId="1510636971">
    <w:abstractNumId w:val="27"/>
  </w:num>
  <w:num w:numId="27" w16cid:durableId="1065378546">
    <w:abstractNumId w:val="21"/>
  </w:num>
  <w:num w:numId="28" w16cid:durableId="1364748401">
    <w:abstractNumId w:val="32"/>
  </w:num>
  <w:num w:numId="29" w16cid:durableId="1720352050">
    <w:abstractNumId w:val="4"/>
  </w:num>
  <w:num w:numId="30" w16cid:durableId="2050183281">
    <w:abstractNumId w:val="30"/>
  </w:num>
  <w:num w:numId="31" w16cid:durableId="1937904488">
    <w:abstractNumId w:val="39"/>
  </w:num>
  <w:num w:numId="32" w16cid:durableId="64763433">
    <w:abstractNumId w:val="36"/>
  </w:num>
  <w:num w:numId="33" w16cid:durableId="915742555">
    <w:abstractNumId w:val="9"/>
  </w:num>
  <w:num w:numId="34" w16cid:durableId="434398583">
    <w:abstractNumId w:val="5"/>
  </w:num>
  <w:num w:numId="35" w16cid:durableId="919410137">
    <w:abstractNumId w:val="22"/>
  </w:num>
  <w:num w:numId="36" w16cid:durableId="1257128382">
    <w:abstractNumId w:val="24"/>
  </w:num>
  <w:num w:numId="37" w16cid:durableId="1786734573">
    <w:abstractNumId w:val="2"/>
  </w:num>
  <w:num w:numId="38" w16cid:durableId="238557954">
    <w:abstractNumId w:val="19"/>
  </w:num>
  <w:num w:numId="39" w16cid:durableId="1804426703">
    <w:abstractNumId w:val="31"/>
  </w:num>
  <w:num w:numId="40" w16cid:durableId="1024749722">
    <w:abstractNumId w:val="10"/>
  </w:num>
  <w:num w:numId="41" w16cid:durableId="59240271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637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3B6C"/>
    <w:rsid w:val="0010459B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0112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D79FF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596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AB5"/>
    <w:rsid w:val="002F2DC6"/>
    <w:rsid w:val="002F4955"/>
    <w:rsid w:val="002F51E2"/>
    <w:rsid w:val="002F5C5D"/>
    <w:rsid w:val="002F7BB7"/>
    <w:rsid w:val="0030170C"/>
    <w:rsid w:val="00303C31"/>
    <w:rsid w:val="00304AF5"/>
    <w:rsid w:val="003062E3"/>
    <w:rsid w:val="0031117A"/>
    <w:rsid w:val="00314495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3364"/>
    <w:rsid w:val="003C40D6"/>
    <w:rsid w:val="003C78F3"/>
    <w:rsid w:val="003C7D52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8065B"/>
    <w:rsid w:val="004812D7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37AD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0106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0CE1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5E3A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BF741A"/>
    <w:rsid w:val="00C00D56"/>
    <w:rsid w:val="00C02163"/>
    <w:rsid w:val="00C10A9F"/>
    <w:rsid w:val="00C12B13"/>
    <w:rsid w:val="00C16037"/>
    <w:rsid w:val="00C24215"/>
    <w:rsid w:val="00C248F6"/>
    <w:rsid w:val="00C24DF6"/>
    <w:rsid w:val="00C30790"/>
    <w:rsid w:val="00C3133D"/>
    <w:rsid w:val="00C34801"/>
    <w:rsid w:val="00C34E4C"/>
    <w:rsid w:val="00C411F4"/>
    <w:rsid w:val="00C414AF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0A1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1E1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237CD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51D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56EF"/>
  <w15:docId w15:val="{21DABE74-FBB3-41FC-AFAE-87F20D15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8783-78B9-4352-BBEC-E9A6BF4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3</cp:revision>
  <cp:lastPrinted>2021-03-03T04:59:00Z</cp:lastPrinted>
  <dcterms:created xsi:type="dcterms:W3CDTF">2022-04-26T03:34:00Z</dcterms:created>
  <dcterms:modified xsi:type="dcterms:W3CDTF">2022-04-26T03:34:00Z</dcterms:modified>
</cp:coreProperties>
</file>